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C5BAE" w14:textId="544F6158" w:rsidR="008A21E2" w:rsidRDefault="00E74E48" w:rsidP="00695531">
      <w:pPr>
        <w:pStyle w:val="BodyText"/>
        <w:ind w:hanging="14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413E9DE" wp14:editId="2657278D">
                <wp:simplePos x="0" y="0"/>
                <wp:positionH relativeFrom="page">
                  <wp:align>right</wp:align>
                </wp:positionH>
                <wp:positionV relativeFrom="paragraph">
                  <wp:posOffset>-6985</wp:posOffset>
                </wp:positionV>
                <wp:extent cx="6141720" cy="1828800"/>
                <wp:effectExtent l="0" t="0" r="0" b="0"/>
                <wp:wrapNone/>
                <wp:docPr id="8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E72CB8" w14:textId="16B211A1" w:rsidR="00FC3FE5" w:rsidRPr="00E50E3A" w:rsidRDefault="00FC3FE5" w:rsidP="00FC3FE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fr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50E3A">
                              <w:rPr>
                                <w:b/>
                                <w:sz w:val="40"/>
                                <w:szCs w:val="40"/>
                                <w:lang w:val="fr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BÉNÉVOLE MÉRITANT</w:t>
                            </w:r>
                            <w:r w:rsidR="00C836C8" w:rsidRPr="00E50E3A">
                              <w:rPr>
                                <w:b/>
                                <w:sz w:val="40"/>
                                <w:szCs w:val="40"/>
                                <w:lang w:val="fr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/</w:t>
                            </w:r>
                            <w:r w:rsidR="00470052" w:rsidRPr="00E50E3A">
                              <w:rPr>
                                <w:b/>
                                <w:sz w:val="40"/>
                                <w:szCs w:val="40"/>
                                <w:lang w:val="fr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HONORABLE</w:t>
                            </w:r>
                            <w:r w:rsidR="00E74E48" w:rsidRPr="00E50E3A">
                              <w:rPr>
                                <w:b/>
                                <w:sz w:val="40"/>
                                <w:szCs w:val="40"/>
                                <w:lang w:val="fr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VOLUNTEER</w:t>
                            </w:r>
                          </w:p>
                          <w:p w14:paraId="3FAB38E1" w14:textId="57863704" w:rsidR="00FC3FE5" w:rsidRPr="00E50E3A" w:rsidRDefault="00E74E48" w:rsidP="00FC3FE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fr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50E3A">
                              <w:rPr>
                                <w:b/>
                                <w:sz w:val="40"/>
                                <w:szCs w:val="40"/>
                                <w:lang w:val="fr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Formulaire de nomination/Nomination </w:t>
                            </w:r>
                            <w:proofErr w:type="spellStart"/>
                            <w:r w:rsidR="006175E5" w:rsidRPr="00E50E3A">
                              <w:rPr>
                                <w:b/>
                                <w:sz w:val="40"/>
                                <w:szCs w:val="40"/>
                                <w:lang w:val="fr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Fo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13E9D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32.4pt;margin-top:-.55pt;width:483.6pt;height:2in;z-index:25167104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" filled="f" stroked="f">
                <v:textbox style="mso-fit-shape-to-text:t">
                  <w:txbxContent>
                    <w:p w14:paraId="00E72CB8" w14:textId="16B211A1" w:rsidR="00FC3FE5" w:rsidRPr="00E50E3A" w:rsidRDefault="00FC3FE5" w:rsidP="00FC3FE5">
                      <w:pPr>
                        <w:jc w:val="center"/>
                        <w:rPr>
                          <w:b/>
                          <w:sz w:val="40"/>
                          <w:szCs w:val="40"/>
                          <w:lang w:val="fr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E50E3A">
                        <w:rPr>
                          <w:b/>
                          <w:sz w:val="40"/>
                          <w:szCs w:val="40"/>
                          <w:lang w:val="fr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BÉNÉVOLE MÉRITANT</w:t>
                      </w:r>
                      <w:r w:rsidR="00C836C8" w:rsidRPr="00E50E3A">
                        <w:rPr>
                          <w:b/>
                          <w:sz w:val="40"/>
                          <w:szCs w:val="40"/>
                          <w:lang w:val="fr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/</w:t>
                      </w:r>
                      <w:r w:rsidR="00470052" w:rsidRPr="00E50E3A">
                        <w:rPr>
                          <w:b/>
                          <w:sz w:val="40"/>
                          <w:szCs w:val="40"/>
                          <w:lang w:val="fr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HONORABLE</w:t>
                      </w:r>
                      <w:r w:rsidR="00E74E48" w:rsidRPr="00E50E3A">
                        <w:rPr>
                          <w:b/>
                          <w:sz w:val="40"/>
                          <w:szCs w:val="40"/>
                          <w:lang w:val="fr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VOLUNTEER</w:t>
                      </w:r>
                    </w:p>
                    <w:p w14:paraId="3FAB38E1" w14:textId="57863704" w:rsidR="00FC3FE5" w:rsidRPr="00E50E3A" w:rsidRDefault="00E74E48" w:rsidP="00FC3FE5">
                      <w:pPr>
                        <w:jc w:val="center"/>
                        <w:rPr>
                          <w:b/>
                          <w:sz w:val="40"/>
                          <w:szCs w:val="40"/>
                          <w:lang w:val="fr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E50E3A">
                        <w:rPr>
                          <w:b/>
                          <w:sz w:val="40"/>
                          <w:szCs w:val="40"/>
                          <w:lang w:val="fr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Formulaire de nomination/Nomination </w:t>
                      </w:r>
                      <w:proofErr w:type="spellStart"/>
                      <w:r w:rsidR="006175E5" w:rsidRPr="00E50E3A">
                        <w:rPr>
                          <w:b/>
                          <w:sz w:val="40"/>
                          <w:szCs w:val="40"/>
                          <w:lang w:val="fr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Form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28C763" w14:textId="04565BCB" w:rsidR="008A21E2" w:rsidRPr="001D4E7A" w:rsidRDefault="00E50E3A" w:rsidP="00695531">
      <w:pPr>
        <w:pStyle w:val="BodyText"/>
        <w:ind w:hanging="142"/>
        <w:rPr>
          <w:b/>
          <w:sz w:val="20"/>
          <w:lang w:val="fr-CA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2CA791C5" wp14:editId="466EA64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569427" cy="485775"/>
            <wp:effectExtent l="0" t="0" r="0" b="0"/>
            <wp:wrapNone/>
            <wp:docPr id="130899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92979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42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5E287" w14:textId="1ADEF25B" w:rsidR="008A21E2" w:rsidRPr="001D4E7A" w:rsidRDefault="008A21E2" w:rsidP="00695531">
      <w:pPr>
        <w:pStyle w:val="BodyText"/>
        <w:ind w:hanging="142"/>
        <w:rPr>
          <w:b/>
          <w:sz w:val="20"/>
          <w:lang w:val="fr-CA"/>
        </w:rPr>
      </w:pPr>
    </w:p>
    <w:p w14:paraId="04802C6A" w14:textId="37EC8DCA" w:rsidR="008A21E2" w:rsidRPr="001D4E7A" w:rsidRDefault="008A21E2" w:rsidP="00695531">
      <w:pPr>
        <w:pStyle w:val="BodyText"/>
        <w:spacing w:before="8"/>
        <w:ind w:hanging="142"/>
        <w:rPr>
          <w:b/>
          <w:sz w:val="18"/>
          <w:lang w:val="fr-CA"/>
        </w:rPr>
      </w:pPr>
    </w:p>
    <w:p w14:paraId="797E7452" w14:textId="77777777" w:rsidR="009B5058" w:rsidRDefault="009B5058" w:rsidP="00695531">
      <w:pPr>
        <w:pStyle w:val="Heading2"/>
        <w:spacing w:before="1"/>
        <w:ind w:hanging="142"/>
        <w:rPr>
          <w:lang w:val="fr-CA"/>
        </w:rPr>
      </w:pPr>
    </w:p>
    <w:p w14:paraId="7C4007D1" w14:textId="0F483ACA" w:rsidR="009B5058" w:rsidRDefault="009B5058" w:rsidP="00695531">
      <w:pPr>
        <w:pStyle w:val="Heading2"/>
        <w:spacing w:before="1"/>
        <w:ind w:hanging="142"/>
        <w:rPr>
          <w:lang w:val="fr-CA"/>
        </w:rPr>
      </w:pPr>
    </w:p>
    <w:tbl>
      <w:tblPr>
        <w:tblStyle w:val="TableGrid"/>
        <w:tblW w:w="114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1482"/>
      </w:tblGrid>
      <w:tr w:rsidR="005C492D" w:rsidRPr="00E50E3A" w14:paraId="7072D04D" w14:textId="77777777" w:rsidTr="003636E6">
        <w:trPr>
          <w:trHeight w:val="453"/>
        </w:trPr>
        <w:tc>
          <w:tcPr>
            <w:tcW w:w="11482" w:type="dxa"/>
            <w:shd w:val="clear" w:color="auto" w:fill="000000" w:themeFill="text1"/>
            <w:vAlign w:val="center"/>
          </w:tcPr>
          <w:p w14:paraId="1B88F6DA" w14:textId="0CAAAAAE" w:rsidR="005C492D" w:rsidRPr="001064A1" w:rsidRDefault="0095275C" w:rsidP="00695531">
            <w:pPr>
              <w:pStyle w:val="Heading2"/>
              <w:spacing w:before="1"/>
              <w:ind w:left="0" w:hanging="142"/>
              <w:jc w:val="center"/>
              <w:rPr>
                <w:color w:val="FFFFFF" w:themeColor="background1"/>
                <w:lang w:val="fr-CA"/>
              </w:rPr>
            </w:pPr>
            <w:r w:rsidRPr="001064A1">
              <w:rPr>
                <w:rFonts w:ascii="Cambria" w:hAnsi="Cambria"/>
                <w:color w:val="FFFFFF" w:themeColor="background1"/>
                <w:lang w:val="fr-CA"/>
              </w:rPr>
              <w:t>Renseignements personnels du (de la) candidat(e)/</w:t>
            </w:r>
            <w:proofErr w:type="spellStart"/>
            <w:r w:rsidRPr="001064A1">
              <w:rPr>
                <w:rFonts w:ascii="Cambria" w:hAnsi="Cambria"/>
                <w:color w:val="FFFFFF" w:themeColor="background1"/>
                <w:lang w:val="fr-CA"/>
              </w:rPr>
              <w:t>Personal</w:t>
            </w:r>
            <w:proofErr w:type="spellEnd"/>
            <w:r w:rsidRPr="001064A1">
              <w:rPr>
                <w:rFonts w:ascii="Cambria" w:hAnsi="Cambria"/>
                <w:color w:val="FFFFFF" w:themeColor="background1"/>
                <w:lang w:val="fr-CA"/>
              </w:rPr>
              <w:t xml:space="preserve"> information of the candidate</w:t>
            </w:r>
          </w:p>
        </w:tc>
      </w:tr>
    </w:tbl>
    <w:p w14:paraId="1C4C3248" w14:textId="40A9E18D" w:rsidR="009B5058" w:rsidRPr="00EF45B0" w:rsidRDefault="009B5058" w:rsidP="00695531">
      <w:pPr>
        <w:pStyle w:val="Heading2"/>
        <w:spacing w:before="1"/>
        <w:ind w:hanging="142"/>
        <w:rPr>
          <w:sz w:val="10"/>
          <w:szCs w:val="10"/>
          <w:lang w:val="fr-CA"/>
        </w:rPr>
      </w:pPr>
    </w:p>
    <w:tbl>
      <w:tblPr>
        <w:tblStyle w:val="TableGrid"/>
        <w:tblW w:w="114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9922"/>
      </w:tblGrid>
      <w:tr w:rsidR="000F4B0A" w14:paraId="7D61CA8D" w14:textId="77777777" w:rsidTr="008B602A">
        <w:trPr>
          <w:trHeight w:val="408"/>
        </w:trPr>
        <w:tc>
          <w:tcPr>
            <w:tcW w:w="1565" w:type="dxa"/>
          </w:tcPr>
          <w:p w14:paraId="491F5DFE" w14:textId="1B6BB2BD" w:rsidR="000F4B0A" w:rsidRDefault="001A4568" w:rsidP="00695531">
            <w:pPr>
              <w:tabs>
                <w:tab w:val="left" w:pos="11627"/>
              </w:tabs>
              <w:spacing w:before="94"/>
              <w:ind w:right="-177"/>
              <w:rPr>
                <w:sz w:val="19"/>
              </w:rPr>
            </w:pPr>
            <w:r>
              <w:rPr>
                <w:sz w:val="19"/>
              </w:rPr>
              <w:t>N</w:t>
            </w:r>
            <w:r w:rsidR="00952444">
              <w:rPr>
                <w:sz w:val="19"/>
              </w:rPr>
              <w:t>om/Name: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5365A46D" w14:textId="7D2DEC63" w:rsidR="000F4B0A" w:rsidRDefault="000F4B0A" w:rsidP="00695531">
            <w:pPr>
              <w:tabs>
                <w:tab w:val="left" w:pos="11627"/>
              </w:tabs>
              <w:spacing w:before="94"/>
              <w:ind w:right="-177"/>
              <w:rPr>
                <w:sz w:val="19"/>
              </w:rPr>
            </w:pPr>
          </w:p>
        </w:tc>
      </w:tr>
    </w:tbl>
    <w:p w14:paraId="66CD3E64" w14:textId="0CD4275B" w:rsidR="00EF1448" w:rsidRPr="00EF45B0" w:rsidRDefault="00EF1448" w:rsidP="00695531">
      <w:pPr>
        <w:tabs>
          <w:tab w:val="left" w:pos="11627"/>
        </w:tabs>
        <w:spacing w:before="94"/>
        <w:ind w:right="-177" w:hanging="142"/>
        <w:rPr>
          <w:sz w:val="10"/>
          <w:szCs w:val="12"/>
        </w:rPr>
      </w:pPr>
    </w:p>
    <w:tbl>
      <w:tblPr>
        <w:tblStyle w:val="TableGrid"/>
        <w:tblW w:w="114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9911"/>
      </w:tblGrid>
      <w:tr w:rsidR="00D40F47" w14:paraId="6A2F5B6A" w14:textId="77777777" w:rsidTr="008B602A">
        <w:trPr>
          <w:trHeight w:val="275"/>
        </w:trPr>
        <w:tc>
          <w:tcPr>
            <w:tcW w:w="1576" w:type="dxa"/>
          </w:tcPr>
          <w:p w14:paraId="0C8E73D4" w14:textId="77777777" w:rsidR="00D40F47" w:rsidRDefault="00D40F47" w:rsidP="00770C78">
            <w:pPr>
              <w:tabs>
                <w:tab w:val="left" w:pos="11627"/>
              </w:tabs>
              <w:spacing w:before="94"/>
              <w:ind w:right="-177"/>
              <w:rPr>
                <w:sz w:val="19"/>
              </w:rPr>
            </w:pPr>
            <w:proofErr w:type="spellStart"/>
            <w:r>
              <w:rPr>
                <w:sz w:val="19"/>
              </w:rPr>
              <w:t>Adresse</w:t>
            </w:r>
            <w:proofErr w:type="spellEnd"/>
            <w:r>
              <w:rPr>
                <w:sz w:val="19"/>
              </w:rPr>
              <w:t>/Address:</w:t>
            </w:r>
          </w:p>
        </w:tc>
        <w:tc>
          <w:tcPr>
            <w:tcW w:w="9911" w:type="dxa"/>
            <w:tcBorders>
              <w:bottom w:val="single" w:sz="4" w:space="0" w:color="auto"/>
            </w:tcBorders>
          </w:tcPr>
          <w:p w14:paraId="4FFE4F27" w14:textId="77777777" w:rsidR="00D40F47" w:rsidRDefault="00D40F47" w:rsidP="00770C78">
            <w:pPr>
              <w:tabs>
                <w:tab w:val="left" w:pos="11627"/>
              </w:tabs>
              <w:spacing w:before="94"/>
              <w:ind w:right="-177"/>
              <w:rPr>
                <w:sz w:val="19"/>
              </w:rPr>
            </w:pPr>
          </w:p>
        </w:tc>
      </w:tr>
      <w:tr w:rsidR="00D40F47" w14:paraId="2281AAB0" w14:textId="77777777" w:rsidTr="008B602A">
        <w:trPr>
          <w:trHeight w:val="611"/>
        </w:trPr>
        <w:tc>
          <w:tcPr>
            <w:tcW w:w="1576" w:type="dxa"/>
          </w:tcPr>
          <w:p w14:paraId="35D2DFF4" w14:textId="77777777" w:rsidR="00D40F47" w:rsidRDefault="00D40F47" w:rsidP="00770C78">
            <w:pPr>
              <w:tabs>
                <w:tab w:val="left" w:pos="11627"/>
              </w:tabs>
              <w:spacing w:before="94"/>
              <w:ind w:right="-177"/>
              <w:rPr>
                <w:sz w:val="19"/>
              </w:rPr>
            </w:pPr>
          </w:p>
        </w:tc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</w:tcPr>
          <w:p w14:paraId="75E66370" w14:textId="77777777" w:rsidR="00D40F47" w:rsidRDefault="00D40F47" w:rsidP="00770C78">
            <w:pPr>
              <w:tabs>
                <w:tab w:val="left" w:pos="11627"/>
              </w:tabs>
              <w:spacing w:before="94"/>
              <w:ind w:right="-177"/>
              <w:rPr>
                <w:sz w:val="19"/>
              </w:rPr>
            </w:pPr>
          </w:p>
        </w:tc>
      </w:tr>
    </w:tbl>
    <w:p w14:paraId="41F6898D" w14:textId="2A07C89B" w:rsidR="00D40F47" w:rsidRPr="00EF45B0" w:rsidRDefault="00D40F47" w:rsidP="00695531">
      <w:pPr>
        <w:tabs>
          <w:tab w:val="left" w:pos="11627"/>
        </w:tabs>
        <w:spacing w:before="94"/>
        <w:ind w:right="-177" w:hanging="142"/>
        <w:rPr>
          <w:sz w:val="10"/>
          <w:szCs w:val="12"/>
        </w:rPr>
      </w:pPr>
    </w:p>
    <w:tbl>
      <w:tblPr>
        <w:tblStyle w:val="TableGrid"/>
        <w:tblW w:w="114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3685"/>
        <w:gridCol w:w="1630"/>
        <w:gridCol w:w="638"/>
        <w:gridCol w:w="3969"/>
      </w:tblGrid>
      <w:tr w:rsidR="0011284F" w14:paraId="22CE02BE" w14:textId="77777777" w:rsidTr="008B602A">
        <w:trPr>
          <w:trHeight w:val="417"/>
        </w:trPr>
        <w:tc>
          <w:tcPr>
            <w:tcW w:w="1565" w:type="dxa"/>
          </w:tcPr>
          <w:p w14:paraId="1FAC7C73" w14:textId="2FBE0573" w:rsidR="0011284F" w:rsidRDefault="0011284F" w:rsidP="00770C78">
            <w:pPr>
              <w:tabs>
                <w:tab w:val="left" w:pos="11627"/>
              </w:tabs>
              <w:spacing w:before="94"/>
              <w:ind w:right="-177"/>
              <w:rPr>
                <w:sz w:val="19"/>
              </w:rPr>
            </w:pPr>
            <w:proofErr w:type="spellStart"/>
            <w:proofErr w:type="gramStart"/>
            <w:r>
              <w:rPr>
                <w:sz w:val="19"/>
              </w:rPr>
              <w:t>Tél</w:t>
            </w:r>
            <w:proofErr w:type="spellEnd"/>
            <w:r>
              <w:rPr>
                <w:sz w:val="19"/>
              </w:rPr>
              <w:t>./</w:t>
            </w:r>
            <w:proofErr w:type="gramEnd"/>
            <w:r>
              <w:rPr>
                <w:sz w:val="19"/>
              </w:rPr>
              <w:t>Phone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20618BF" w14:textId="77777777" w:rsidR="0011284F" w:rsidRDefault="0011284F" w:rsidP="00770C78">
            <w:pPr>
              <w:tabs>
                <w:tab w:val="left" w:pos="11627"/>
              </w:tabs>
              <w:spacing w:before="94"/>
              <w:ind w:right="-177"/>
              <w:rPr>
                <w:sz w:val="19"/>
              </w:rPr>
            </w:pPr>
          </w:p>
        </w:tc>
        <w:tc>
          <w:tcPr>
            <w:tcW w:w="1630" w:type="dxa"/>
          </w:tcPr>
          <w:p w14:paraId="6D4219CE" w14:textId="19AF15E1" w:rsidR="0011284F" w:rsidRDefault="0011284F" w:rsidP="00770C78">
            <w:pPr>
              <w:tabs>
                <w:tab w:val="left" w:pos="11627"/>
              </w:tabs>
              <w:spacing w:before="94"/>
              <w:ind w:right="-177"/>
              <w:rPr>
                <w:sz w:val="19"/>
              </w:rPr>
            </w:pPr>
          </w:p>
        </w:tc>
        <w:tc>
          <w:tcPr>
            <w:tcW w:w="638" w:type="dxa"/>
          </w:tcPr>
          <w:p w14:paraId="5EF01B58" w14:textId="6CE72AC8" w:rsidR="0011284F" w:rsidRDefault="0011284F" w:rsidP="00770C78">
            <w:pPr>
              <w:tabs>
                <w:tab w:val="left" w:pos="11627"/>
              </w:tabs>
              <w:spacing w:before="94"/>
              <w:ind w:right="-177"/>
              <w:rPr>
                <w:sz w:val="19"/>
              </w:rPr>
            </w:pPr>
            <w:r>
              <w:rPr>
                <w:sz w:val="19"/>
              </w:rPr>
              <w:t>Cell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C55F581" w14:textId="77777777" w:rsidR="0011284F" w:rsidRDefault="0011284F" w:rsidP="00770C78">
            <w:pPr>
              <w:tabs>
                <w:tab w:val="left" w:pos="11627"/>
              </w:tabs>
              <w:spacing w:before="94"/>
              <w:ind w:right="-177"/>
              <w:rPr>
                <w:sz w:val="19"/>
              </w:rPr>
            </w:pPr>
          </w:p>
        </w:tc>
      </w:tr>
    </w:tbl>
    <w:p w14:paraId="33A868B8" w14:textId="5EC63189" w:rsidR="00EF45B0" w:rsidRPr="00EF45B0" w:rsidRDefault="00EF45B0" w:rsidP="00695531">
      <w:pPr>
        <w:tabs>
          <w:tab w:val="left" w:pos="11627"/>
        </w:tabs>
        <w:spacing w:before="94"/>
        <w:ind w:right="-177" w:hanging="142"/>
        <w:rPr>
          <w:sz w:val="10"/>
          <w:szCs w:val="12"/>
        </w:rPr>
      </w:pPr>
    </w:p>
    <w:tbl>
      <w:tblPr>
        <w:tblStyle w:val="TableGrid"/>
        <w:tblW w:w="114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1482"/>
      </w:tblGrid>
      <w:tr w:rsidR="00EF45B0" w14:paraId="0046871D" w14:textId="77777777" w:rsidTr="003636E6">
        <w:trPr>
          <w:trHeight w:val="453"/>
        </w:trPr>
        <w:tc>
          <w:tcPr>
            <w:tcW w:w="11482" w:type="dxa"/>
            <w:shd w:val="clear" w:color="auto" w:fill="000000" w:themeFill="text1"/>
            <w:vAlign w:val="center"/>
          </w:tcPr>
          <w:p w14:paraId="7A8FF8BE" w14:textId="1B969246" w:rsidR="00EF45B0" w:rsidRPr="007E3F42" w:rsidRDefault="00EF45B0" w:rsidP="005674FB">
            <w:pPr>
              <w:pStyle w:val="Heading2"/>
              <w:spacing w:before="1"/>
              <w:ind w:left="0"/>
              <w:jc w:val="center"/>
              <w:rPr>
                <w:color w:val="FFFFFF" w:themeColor="background1"/>
                <w:sz w:val="28"/>
                <w:szCs w:val="28"/>
                <w:lang w:val="fr-CA"/>
              </w:rPr>
            </w:pPr>
            <w:r>
              <w:rPr>
                <w:rFonts w:ascii="Cambria" w:hAnsi="Cambria"/>
                <w:color w:val="FFFFFF" w:themeColor="background1"/>
                <w:sz w:val="28"/>
                <w:szCs w:val="28"/>
                <w:lang w:val="fr-CA"/>
              </w:rPr>
              <w:t>BIBLIOGRAPHIE/BIBLIOGRAPHY</w:t>
            </w:r>
          </w:p>
        </w:tc>
      </w:tr>
    </w:tbl>
    <w:p w14:paraId="2CBA2134" w14:textId="77777777" w:rsidR="00EF45B0" w:rsidRPr="008C0090" w:rsidRDefault="00EF45B0" w:rsidP="00EF45B0">
      <w:pPr>
        <w:pStyle w:val="Heading2"/>
        <w:spacing w:before="1"/>
        <w:ind w:left="-142" w:right="-120"/>
        <w:rPr>
          <w:sz w:val="10"/>
          <w:szCs w:val="10"/>
          <w:lang w:val="fr-CA"/>
        </w:rPr>
      </w:pPr>
    </w:p>
    <w:p w14:paraId="7B988E2C" w14:textId="7F737EF9" w:rsidR="00EF45B0" w:rsidRPr="00EF45B0" w:rsidRDefault="00EF45B0" w:rsidP="00EF45B0">
      <w:pPr>
        <w:pStyle w:val="Heading2"/>
        <w:spacing w:before="1"/>
        <w:ind w:left="-142" w:right="-120"/>
        <w:rPr>
          <w:sz w:val="20"/>
          <w:szCs w:val="20"/>
          <w:u w:val="single"/>
          <w:lang w:val="fr-CA"/>
        </w:rPr>
      </w:pPr>
      <w:r w:rsidRPr="00EF45B0">
        <w:rPr>
          <w:sz w:val="20"/>
          <w:szCs w:val="20"/>
          <w:lang w:val="fr-CA"/>
        </w:rPr>
        <w:t xml:space="preserve">Donnez </w:t>
      </w:r>
      <w:proofErr w:type="gramStart"/>
      <w:r w:rsidRPr="00EF45B0">
        <w:rPr>
          <w:sz w:val="20"/>
          <w:szCs w:val="20"/>
          <w:lang w:val="fr-CA"/>
        </w:rPr>
        <w:t>un cour résumé</w:t>
      </w:r>
      <w:proofErr w:type="gramEnd"/>
      <w:r w:rsidRPr="00EF45B0">
        <w:rPr>
          <w:sz w:val="20"/>
          <w:szCs w:val="20"/>
          <w:lang w:val="fr-CA"/>
        </w:rPr>
        <w:t xml:space="preserve"> de qui est cette personne/</w:t>
      </w:r>
      <w:proofErr w:type="spellStart"/>
      <w:r w:rsidRPr="00EF45B0">
        <w:rPr>
          <w:sz w:val="20"/>
          <w:szCs w:val="20"/>
          <w:lang w:val="fr-CA"/>
        </w:rPr>
        <w:t>Explain</w:t>
      </w:r>
      <w:proofErr w:type="spellEnd"/>
      <w:r w:rsidRPr="00EF45B0">
        <w:rPr>
          <w:sz w:val="20"/>
          <w:szCs w:val="20"/>
          <w:lang w:val="fr-CA"/>
        </w:rPr>
        <w:t xml:space="preserve"> t</w:t>
      </w:r>
      <w:r>
        <w:rPr>
          <w:sz w:val="20"/>
          <w:szCs w:val="20"/>
          <w:lang w:val="fr-CA"/>
        </w:rPr>
        <w:t xml:space="preserve">o us </w:t>
      </w:r>
      <w:proofErr w:type="spellStart"/>
      <w:r>
        <w:rPr>
          <w:sz w:val="20"/>
          <w:szCs w:val="20"/>
          <w:lang w:val="fr-CA"/>
        </w:rPr>
        <w:t>who</w:t>
      </w:r>
      <w:proofErr w:type="spellEnd"/>
      <w:r>
        <w:rPr>
          <w:sz w:val="20"/>
          <w:szCs w:val="20"/>
          <w:lang w:val="fr-CA"/>
        </w:rPr>
        <w:t xml:space="preserve"> </w:t>
      </w:r>
      <w:proofErr w:type="spellStart"/>
      <w:r>
        <w:rPr>
          <w:sz w:val="20"/>
          <w:szCs w:val="20"/>
          <w:lang w:val="fr-CA"/>
        </w:rPr>
        <w:t>is</w:t>
      </w:r>
      <w:proofErr w:type="spellEnd"/>
      <w:r>
        <w:rPr>
          <w:sz w:val="20"/>
          <w:szCs w:val="20"/>
          <w:lang w:val="fr-CA"/>
        </w:rPr>
        <w:t xml:space="preserve"> this person</w:t>
      </w:r>
    </w:p>
    <w:tbl>
      <w:tblPr>
        <w:tblStyle w:val="TableGrid"/>
        <w:tblW w:w="11482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2"/>
      </w:tblGrid>
      <w:tr w:rsidR="00EF45B0" w:rsidRPr="00E50E3A" w14:paraId="75F5897A" w14:textId="77777777" w:rsidTr="005674FB">
        <w:tc>
          <w:tcPr>
            <w:tcW w:w="11482" w:type="dxa"/>
            <w:tcBorders>
              <w:bottom w:val="single" w:sz="4" w:space="0" w:color="auto"/>
            </w:tcBorders>
          </w:tcPr>
          <w:p w14:paraId="269324BF" w14:textId="35306EB6" w:rsidR="00EF45B0" w:rsidRPr="00EF45B0" w:rsidRDefault="00EF45B0" w:rsidP="005674FB">
            <w:pPr>
              <w:pStyle w:val="Heading2"/>
              <w:spacing w:before="1" w:after="80"/>
              <w:ind w:left="0"/>
              <w:rPr>
                <w:lang w:val="fr-CA"/>
              </w:rPr>
            </w:pPr>
          </w:p>
        </w:tc>
      </w:tr>
      <w:tr w:rsidR="00EF45B0" w:rsidRPr="00E50E3A" w14:paraId="336992E1" w14:textId="77777777" w:rsidTr="005674FB"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14:paraId="67A80235" w14:textId="77777777" w:rsidR="00EF45B0" w:rsidRPr="00EF45B0" w:rsidRDefault="00EF45B0" w:rsidP="005674FB">
            <w:pPr>
              <w:pStyle w:val="Heading2"/>
              <w:spacing w:before="1" w:after="80"/>
              <w:ind w:left="0"/>
              <w:rPr>
                <w:lang w:val="fr-CA"/>
              </w:rPr>
            </w:pPr>
          </w:p>
        </w:tc>
      </w:tr>
      <w:tr w:rsidR="00EF45B0" w:rsidRPr="00E50E3A" w14:paraId="2274E09A" w14:textId="77777777" w:rsidTr="005674FB"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14:paraId="7434A397" w14:textId="420314D0" w:rsidR="00EF45B0" w:rsidRPr="00EF45B0" w:rsidRDefault="00EF45B0" w:rsidP="005674FB">
            <w:pPr>
              <w:pStyle w:val="Heading2"/>
              <w:spacing w:before="1" w:after="80"/>
              <w:ind w:left="0"/>
              <w:rPr>
                <w:lang w:val="fr-CA"/>
              </w:rPr>
            </w:pPr>
          </w:p>
        </w:tc>
      </w:tr>
      <w:tr w:rsidR="00EF45B0" w:rsidRPr="00E50E3A" w14:paraId="40A44B0F" w14:textId="77777777" w:rsidTr="005674FB"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14:paraId="78D93A73" w14:textId="042A322D" w:rsidR="00EF45B0" w:rsidRPr="00EF45B0" w:rsidRDefault="00EF45B0" w:rsidP="005674FB">
            <w:pPr>
              <w:pStyle w:val="Heading2"/>
              <w:spacing w:before="1" w:after="80"/>
              <w:ind w:left="0"/>
              <w:rPr>
                <w:lang w:val="fr-CA"/>
              </w:rPr>
            </w:pPr>
          </w:p>
        </w:tc>
      </w:tr>
      <w:tr w:rsidR="00EF45B0" w:rsidRPr="00E50E3A" w14:paraId="2CF2F437" w14:textId="77777777" w:rsidTr="005674FB"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14:paraId="79E04CE5" w14:textId="3E0FE12B" w:rsidR="00EF45B0" w:rsidRPr="00EF45B0" w:rsidRDefault="00EF45B0" w:rsidP="005674FB">
            <w:pPr>
              <w:pStyle w:val="Heading2"/>
              <w:spacing w:before="1" w:after="80"/>
              <w:ind w:left="0"/>
              <w:rPr>
                <w:lang w:val="fr-CA"/>
              </w:rPr>
            </w:pPr>
          </w:p>
        </w:tc>
      </w:tr>
      <w:tr w:rsidR="00EF45B0" w:rsidRPr="00E50E3A" w14:paraId="4916AFE1" w14:textId="77777777" w:rsidTr="005674FB"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14:paraId="6F4F1CF4" w14:textId="23FCBD48" w:rsidR="00EF45B0" w:rsidRPr="00EF45B0" w:rsidRDefault="00EF45B0" w:rsidP="005674FB">
            <w:pPr>
              <w:pStyle w:val="Heading2"/>
              <w:spacing w:before="1" w:after="80"/>
              <w:ind w:left="0"/>
              <w:rPr>
                <w:lang w:val="fr-CA"/>
              </w:rPr>
            </w:pPr>
          </w:p>
        </w:tc>
      </w:tr>
    </w:tbl>
    <w:p w14:paraId="066632AB" w14:textId="3EC14B17" w:rsidR="00EF45B0" w:rsidRPr="00EF45B0" w:rsidRDefault="00EF45B0" w:rsidP="00EF45B0">
      <w:pPr>
        <w:pStyle w:val="Heading2"/>
        <w:spacing w:before="1"/>
        <w:ind w:left="-142"/>
        <w:rPr>
          <w:lang w:val="fr-CA"/>
        </w:rPr>
      </w:pPr>
    </w:p>
    <w:tbl>
      <w:tblPr>
        <w:tblStyle w:val="TableGrid"/>
        <w:tblW w:w="114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1482"/>
      </w:tblGrid>
      <w:tr w:rsidR="008C0090" w14:paraId="20EC6386" w14:textId="77777777" w:rsidTr="003636E6">
        <w:trPr>
          <w:trHeight w:val="453"/>
        </w:trPr>
        <w:tc>
          <w:tcPr>
            <w:tcW w:w="11482" w:type="dxa"/>
            <w:shd w:val="clear" w:color="auto" w:fill="000000" w:themeFill="text1"/>
            <w:vAlign w:val="center"/>
          </w:tcPr>
          <w:p w14:paraId="3CDA61F2" w14:textId="260D95DB" w:rsidR="008C0090" w:rsidRPr="007E3F42" w:rsidRDefault="008C0090" w:rsidP="00770C78">
            <w:pPr>
              <w:pStyle w:val="Heading2"/>
              <w:spacing w:before="1"/>
              <w:ind w:left="0"/>
              <w:jc w:val="center"/>
              <w:rPr>
                <w:color w:val="FFFFFF" w:themeColor="background1"/>
                <w:sz w:val="28"/>
                <w:szCs w:val="28"/>
                <w:lang w:val="fr-CA"/>
              </w:rPr>
            </w:pPr>
            <w:r>
              <w:rPr>
                <w:rFonts w:ascii="Cambria" w:hAnsi="Cambria"/>
                <w:color w:val="FFFFFF" w:themeColor="background1"/>
                <w:sz w:val="28"/>
                <w:szCs w:val="28"/>
                <w:lang w:val="fr-CA"/>
              </w:rPr>
              <w:t>ENGAGEMENT COMMUNAUTAIRE/COMMUNITY INVOLVEMENT</w:t>
            </w:r>
          </w:p>
        </w:tc>
      </w:tr>
    </w:tbl>
    <w:p w14:paraId="27B2C0A8" w14:textId="77777777" w:rsidR="008C0090" w:rsidRPr="008C0090" w:rsidRDefault="008C0090" w:rsidP="008C0090">
      <w:pPr>
        <w:pStyle w:val="Heading2"/>
        <w:spacing w:before="1"/>
        <w:ind w:left="-142" w:right="-120"/>
        <w:rPr>
          <w:sz w:val="10"/>
          <w:szCs w:val="10"/>
          <w:lang w:val="fr-CA"/>
        </w:rPr>
      </w:pPr>
    </w:p>
    <w:p w14:paraId="0F95B09F" w14:textId="3FA52C64" w:rsidR="008C0090" w:rsidRPr="002E18ED" w:rsidRDefault="008C0090" w:rsidP="008C0090">
      <w:pPr>
        <w:pStyle w:val="Heading2"/>
        <w:spacing w:before="1"/>
        <w:ind w:left="-142" w:right="-120"/>
        <w:rPr>
          <w:sz w:val="20"/>
          <w:szCs w:val="20"/>
          <w:u w:val="single"/>
          <w:lang w:val="fr-CA"/>
        </w:rPr>
      </w:pPr>
      <w:r w:rsidRPr="002E18ED">
        <w:rPr>
          <w:sz w:val="20"/>
          <w:szCs w:val="20"/>
          <w:lang w:val="fr-CA"/>
        </w:rPr>
        <w:t xml:space="preserve">Expliquez comment cette personne </w:t>
      </w:r>
      <w:r>
        <w:rPr>
          <w:sz w:val="20"/>
          <w:szCs w:val="20"/>
          <w:lang w:val="fr-CA"/>
        </w:rPr>
        <w:t xml:space="preserve">s’est démarqué au niveau de son </w:t>
      </w:r>
      <w:r w:rsidR="00D2601E">
        <w:rPr>
          <w:sz w:val="20"/>
          <w:szCs w:val="20"/>
          <w:lang w:val="fr-CA"/>
        </w:rPr>
        <w:t>engagement communautaire</w:t>
      </w:r>
      <w:r>
        <w:rPr>
          <w:sz w:val="20"/>
          <w:szCs w:val="20"/>
          <w:lang w:val="fr-CA"/>
        </w:rPr>
        <w:t xml:space="preserve"> </w:t>
      </w:r>
      <w:r w:rsidRPr="002E18ED">
        <w:rPr>
          <w:sz w:val="20"/>
          <w:szCs w:val="20"/>
          <w:u w:val="single"/>
          <w:lang w:val="fr-CA"/>
        </w:rPr>
        <w:t xml:space="preserve">dans </w:t>
      </w:r>
      <w:r w:rsidR="00CD23EF">
        <w:rPr>
          <w:sz w:val="20"/>
          <w:szCs w:val="20"/>
          <w:u w:val="single"/>
          <w:lang w:val="fr-CA"/>
        </w:rPr>
        <w:t>l</w:t>
      </w:r>
      <w:r w:rsidRPr="002E18ED">
        <w:rPr>
          <w:sz w:val="20"/>
          <w:szCs w:val="20"/>
          <w:u w:val="single"/>
          <w:lang w:val="fr-CA"/>
        </w:rPr>
        <w:t>a communauté</w:t>
      </w:r>
      <w:r w:rsidRPr="002E18ED">
        <w:rPr>
          <w:sz w:val="20"/>
          <w:szCs w:val="20"/>
          <w:lang w:val="fr-CA"/>
        </w:rPr>
        <w:t>/</w:t>
      </w:r>
      <w:proofErr w:type="spellStart"/>
      <w:r w:rsidRPr="003313E1">
        <w:rPr>
          <w:sz w:val="20"/>
          <w:szCs w:val="20"/>
          <w:lang w:val="fr-CA"/>
        </w:rPr>
        <w:t>Explain</w:t>
      </w:r>
      <w:proofErr w:type="spellEnd"/>
      <w:r w:rsidRPr="003313E1">
        <w:rPr>
          <w:sz w:val="20"/>
          <w:szCs w:val="20"/>
          <w:lang w:val="fr-CA"/>
        </w:rPr>
        <w:t xml:space="preserve"> how </w:t>
      </w:r>
      <w:proofErr w:type="spellStart"/>
      <w:r w:rsidRPr="003313E1">
        <w:rPr>
          <w:sz w:val="20"/>
          <w:szCs w:val="20"/>
          <w:lang w:val="fr-CA"/>
        </w:rPr>
        <w:t>this</w:t>
      </w:r>
      <w:proofErr w:type="spellEnd"/>
      <w:r w:rsidRPr="003313E1">
        <w:rPr>
          <w:sz w:val="20"/>
          <w:szCs w:val="20"/>
          <w:lang w:val="fr-CA"/>
        </w:rPr>
        <w:t xml:space="preserve"> </w:t>
      </w:r>
      <w:proofErr w:type="spellStart"/>
      <w:r w:rsidRPr="003313E1">
        <w:rPr>
          <w:sz w:val="20"/>
          <w:szCs w:val="20"/>
          <w:lang w:val="fr-CA"/>
        </w:rPr>
        <w:t>person</w:t>
      </w:r>
      <w:proofErr w:type="spellEnd"/>
      <w:r w:rsidRPr="003313E1">
        <w:rPr>
          <w:sz w:val="20"/>
          <w:szCs w:val="20"/>
          <w:lang w:val="fr-CA"/>
        </w:rPr>
        <w:t xml:space="preserve"> </w:t>
      </w:r>
      <w:proofErr w:type="spellStart"/>
      <w:r w:rsidRPr="003313E1">
        <w:rPr>
          <w:sz w:val="20"/>
          <w:szCs w:val="20"/>
          <w:lang w:val="fr-CA"/>
        </w:rPr>
        <w:t>stood</w:t>
      </w:r>
      <w:proofErr w:type="spellEnd"/>
      <w:r w:rsidRPr="003313E1">
        <w:rPr>
          <w:sz w:val="20"/>
          <w:szCs w:val="20"/>
          <w:lang w:val="fr-CA"/>
        </w:rPr>
        <w:t xml:space="preserve"> out in </w:t>
      </w:r>
      <w:proofErr w:type="spellStart"/>
      <w:r w:rsidRPr="003313E1">
        <w:rPr>
          <w:sz w:val="20"/>
          <w:szCs w:val="20"/>
          <w:lang w:val="fr-CA"/>
        </w:rPr>
        <w:t>terms</w:t>
      </w:r>
      <w:proofErr w:type="spellEnd"/>
      <w:r w:rsidRPr="003313E1">
        <w:rPr>
          <w:sz w:val="20"/>
          <w:szCs w:val="20"/>
          <w:lang w:val="fr-CA"/>
        </w:rPr>
        <w:t xml:space="preserve"> of </w:t>
      </w:r>
      <w:proofErr w:type="spellStart"/>
      <w:r w:rsidRPr="003313E1">
        <w:rPr>
          <w:sz w:val="20"/>
          <w:szCs w:val="20"/>
          <w:lang w:val="fr-CA"/>
        </w:rPr>
        <w:t>his</w:t>
      </w:r>
      <w:proofErr w:type="spellEnd"/>
      <w:r w:rsidRPr="003313E1">
        <w:rPr>
          <w:sz w:val="20"/>
          <w:szCs w:val="20"/>
          <w:lang w:val="fr-CA"/>
        </w:rPr>
        <w:t xml:space="preserve"> </w:t>
      </w:r>
      <w:proofErr w:type="spellStart"/>
      <w:r w:rsidR="00617890">
        <w:rPr>
          <w:sz w:val="20"/>
          <w:szCs w:val="20"/>
          <w:lang w:val="fr-CA"/>
        </w:rPr>
        <w:t>community</w:t>
      </w:r>
      <w:proofErr w:type="spellEnd"/>
      <w:r w:rsidR="00617890">
        <w:rPr>
          <w:sz w:val="20"/>
          <w:szCs w:val="20"/>
          <w:lang w:val="fr-CA"/>
        </w:rPr>
        <w:t xml:space="preserve"> </w:t>
      </w:r>
      <w:proofErr w:type="spellStart"/>
      <w:r w:rsidR="00617890">
        <w:rPr>
          <w:sz w:val="20"/>
          <w:szCs w:val="20"/>
          <w:lang w:val="fr-CA"/>
        </w:rPr>
        <w:t>involvement</w:t>
      </w:r>
      <w:proofErr w:type="spellEnd"/>
      <w:r w:rsidRPr="003313E1">
        <w:rPr>
          <w:sz w:val="20"/>
          <w:szCs w:val="20"/>
          <w:lang w:val="fr-CA"/>
        </w:rPr>
        <w:t xml:space="preserve"> </w:t>
      </w:r>
      <w:r w:rsidRPr="003313E1">
        <w:rPr>
          <w:sz w:val="20"/>
          <w:szCs w:val="20"/>
          <w:u w:val="single"/>
          <w:lang w:val="fr-CA"/>
        </w:rPr>
        <w:t xml:space="preserve">in </w:t>
      </w:r>
      <w:r w:rsidR="00CD23EF">
        <w:rPr>
          <w:sz w:val="20"/>
          <w:szCs w:val="20"/>
          <w:u w:val="single"/>
          <w:lang w:val="fr-CA"/>
        </w:rPr>
        <w:t>the</w:t>
      </w:r>
      <w:r w:rsidRPr="003313E1">
        <w:rPr>
          <w:sz w:val="20"/>
          <w:szCs w:val="20"/>
          <w:u w:val="single"/>
          <w:lang w:val="fr-CA"/>
        </w:rPr>
        <w:t xml:space="preserve"> </w:t>
      </w:r>
      <w:proofErr w:type="spellStart"/>
      <w:r w:rsidRPr="003313E1">
        <w:rPr>
          <w:sz w:val="20"/>
          <w:szCs w:val="20"/>
          <w:u w:val="single"/>
          <w:lang w:val="fr-CA"/>
        </w:rPr>
        <w:t>community</w:t>
      </w:r>
      <w:proofErr w:type="spellEnd"/>
    </w:p>
    <w:tbl>
      <w:tblPr>
        <w:tblStyle w:val="TableGrid"/>
        <w:tblW w:w="11482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2"/>
      </w:tblGrid>
      <w:tr w:rsidR="008C0090" w:rsidRPr="00E50E3A" w14:paraId="71F07B6F" w14:textId="77777777" w:rsidTr="00770C78">
        <w:tc>
          <w:tcPr>
            <w:tcW w:w="11482" w:type="dxa"/>
            <w:tcBorders>
              <w:bottom w:val="single" w:sz="4" w:space="0" w:color="auto"/>
            </w:tcBorders>
          </w:tcPr>
          <w:p w14:paraId="7CA57117" w14:textId="77777777" w:rsidR="008C0090" w:rsidRDefault="008C0090" w:rsidP="00770C78">
            <w:pPr>
              <w:pStyle w:val="Heading2"/>
              <w:spacing w:before="1" w:after="80"/>
              <w:ind w:left="0"/>
              <w:rPr>
                <w:lang w:val="fr-CA"/>
              </w:rPr>
            </w:pPr>
          </w:p>
        </w:tc>
      </w:tr>
      <w:tr w:rsidR="008C0090" w:rsidRPr="00E50E3A" w14:paraId="1F65873E" w14:textId="77777777" w:rsidTr="00770C78"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14:paraId="31BC49BC" w14:textId="0870A4BA" w:rsidR="008C0090" w:rsidRDefault="008C0090" w:rsidP="00770C78">
            <w:pPr>
              <w:pStyle w:val="Heading2"/>
              <w:spacing w:before="1" w:after="80"/>
              <w:ind w:left="0"/>
              <w:rPr>
                <w:lang w:val="fr-CA"/>
              </w:rPr>
            </w:pPr>
          </w:p>
        </w:tc>
      </w:tr>
      <w:tr w:rsidR="008C0090" w:rsidRPr="00E50E3A" w14:paraId="0C17200B" w14:textId="77777777" w:rsidTr="00770C78"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14:paraId="1502161D" w14:textId="77777777" w:rsidR="008C0090" w:rsidRDefault="008C0090" w:rsidP="00770C78">
            <w:pPr>
              <w:pStyle w:val="Heading2"/>
              <w:spacing w:before="1" w:after="80"/>
              <w:ind w:left="0"/>
              <w:rPr>
                <w:lang w:val="fr-CA"/>
              </w:rPr>
            </w:pPr>
          </w:p>
        </w:tc>
      </w:tr>
      <w:tr w:rsidR="008C0090" w:rsidRPr="00E50E3A" w14:paraId="026A3C17" w14:textId="77777777" w:rsidTr="00770C78"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14:paraId="6E3500BD" w14:textId="77777777" w:rsidR="008C0090" w:rsidRDefault="008C0090" w:rsidP="00770C78">
            <w:pPr>
              <w:pStyle w:val="Heading2"/>
              <w:spacing w:before="1" w:after="80"/>
              <w:ind w:left="0"/>
              <w:rPr>
                <w:lang w:val="fr-CA"/>
              </w:rPr>
            </w:pPr>
          </w:p>
        </w:tc>
      </w:tr>
      <w:tr w:rsidR="008C0090" w:rsidRPr="00E50E3A" w14:paraId="6AC4E681" w14:textId="77777777" w:rsidTr="00770C78"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14:paraId="408FE159" w14:textId="7469924E" w:rsidR="008C0090" w:rsidRDefault="008C0090" w:rsidP="00770C78">
            <w:pPr>
              <w:pStyle w:val="Heading2"/>
              <w:spacing w:before="1" w:after="80"/>
              <w:ind w:left="0"/>
              <w:rPr>
                <w:lang w:val="fr-CA"/>
              </w:rPr>
            </w:pPr>
          </w:p>
        </w:tc>
      </w:tr>
      <w:tr w:rsidR="008C0090" w:rsidRPr="00E50E3A" w14:paraId="0A57E874" w14:textId="77777777" w:rsidTr="00770C78"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14:paraId="1ECBC52C" w14:textId="7330F26D" w:rsidR="008C0090" w:rsidRDefault="008C0090" w:rsidP="00770C78">
            <w:pPr>
              <w:pStyle w:val="Heading2"/>
              <w:spacing w:before="1" w:after="80"/>
              <w:ind w:left="0"/>
              <w:rPr>
                <w:lang w:val="fr-CA"/>
              </w:rPr>
            </w:pPr>
          </w:p>
        </w:tc>
      </w:tr>
      <w:tr w:rsidR="008C0090" w:rsidRPr="00E50E3A" w14:paraId="089FF208" w14:textId="77777777" w:rsidTr="00770C78"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14:paraId="697D57D8" w14:textId="0F8E2AF5" w:rsidR="008C0090" w:rsidRDefault="008C0090" w:rsidP="00770C78">
            <w:pPr>
              <w:pStyle w:val="Heading2"/>
              <w:spacing w:before="1" w:after="80"/>
              <w:ind w:left="0"/>
              <w:rPr>
                <w:lang w:val="fr-CA"/>
              </w:rPr>
            </w:pPr>
          </w:p>
        </w:tc>
      </w:tr>
    </w:tbl>
    <w:p w14:paraId="7B14DA58" w14:textId="44779420" w:rsidR="008C0090" w:rsidRDefault="008C0090" w:rsidP="008C0090">
      <w:pPr>
        <w:pStyle w:val="Heading2"/>
        <w:spacing w:before="1"/>
        <w:ind w:left="-142"/>
        <w:rPr>
          <w:lang w:val="fr-CA"/>
        </w:rPr>
      </w:pPr>
    </w:p>
    <w:p w14:paraId="03DF5AE8" w14:textId="483163FF" w:rsidR="004E4967" w:rsidRPr="002E18ED" w:rsidRDefault="004E4967" w:rsidP="004E4967">
      <w:pPr>
        <w:pStyle w:val="Heading2"/>
        <w:spacing w:before="1"/>
        <w:ind w:left="-142" w:right="-120"/>
        <w:rPr>
          <w:sz w:val="20"/>
          <w:szCs w:val="20"/>
          <w:u w:val="single"/>
          <w:lang w:val="fr-CA"/>
        </w:rPr>
      </w:pPr>
      <w:r>
        <w:rPr>
          <w:sz w:val="20"/>
          <w:szCs w:val="20"/>
          <w:lang w:val="fr-CA"/>
        </w:rPr>
        <w:t>E</w:t>
      </w:r>
      <w:r w:rsidRPr="002E18ED">
        <w:rPr>
          <w:sz w:val="20"/>
          <w:szCs w:val="20"/>
          <w:lang w:val="fr-CA"/>
        </w:rPr>
        <w:t xml:space="preserve">xpliquez comment cette personne </w:t>
      </w:r>
      <w:r>
        <w:rPr>
          <w:sz w:val="20"/>
          <w:szCs w:val="20"/>
          <w:lang w:val="fr-CA"/>
        </w:rPr>
        <w:t xml:space="preserve">s’est démarqué au niveau de son engagement communautaire </w:t>
      </w:r>
      <w:r w:rsidR="001F2DCF">
        <w:rPr>
          <w:sz w:val="20"/>
          <w:szCs w:val="20"/>
          <w:u w:val="single"/>
          <w:lang w:val="fr-CA"/>
        </w:rPr>
        <w:t>au niveau régional ou provincial</w:t>
      </w:r>
      <w:r w:rsidRPr="002E18ED">
        <w:rPr>
          <w:sz w:val="20"/>
          <w:szCs w:val="20"/>
          <w:lang w:val="fr-CA"/>
        </w:rPr>
        <w:t>/</w:t>
      </w:r>
      <w:proofErr w:type="spellStart"/>
      <w:r w:rsidRPr="003313E1">
        <w:rPr>
          <w:sz w:val="20"/>
          <w:szCs w:val="20"/>
          <w:lang w:val="fr-CA"/>
        </w:rPr>
        <w:t>Explain</w:t>
      </w:r>
      <w:proofErr w:type="spellEnd"/>
      <w:r w:rsidRPr="003313E1">
        <w:rPr>
          <w:sz w:val="20"/>
          <w:szCs w:val="20"/>
          <w:lang w:val="fr-CA"/>
        </w:rPr>
        <w:t xml:space="preserve"> how </w:t>
      </w:r>
      <w:proofErr w:type="spellStart"/>
      <w:r w:rsidRPr="003313E1">
        <w:rPr>
          <w:sz w:val="20"/>
          <w:szCs w:val="20"/>
          <w:lang w:val="fr-CA"/>
        </w:rPr>
        <w:t>this</w:t>
      </w:r>
      <w:proofErr w:type="spellEnd"/>
      <w:r w:rsidRPr="003313E1">
        <w:rPr>
          <w:sz w:val="20"/>
          <w:szCs w:val="20"/>
          <w:lang w:val="fr-CA"/>
        </w:rPr>
        <w:t xml:space="preserve"> </w:t>
      </w:r>
      <w:proofErr w:type="spellStart"/>
      <w:r w:rsidRPr="003313E1">
        <w:rPr>
          <w:sz w:val="20"/>
          <w:szCs w:val="20"/>
          <w:lang w:val="fr-CA"/>
        </w:rPr>
        <w:t>person</w:t>
      </w:r>
      <w:proofErr w:type="spellEnd"/>
      <w:r w:rsidRPr="003313E1">
        <w:rPr>
          <w:sz w:val="20"/>
          <w:szCs w:val="20"/>
          <w:lang w:val="fr-CA"/>
        </w:rPr>
        <w:t xml:space="preserve"> </w:t>
      </w:r>
      <w:proofErr w:type="spellStart"/>
      <w:r w:rsidRPr="003313E1">
        <w:rPr>
          <w:sz w:val="20"/>
          <w:szCs w:val="20"/>
          <w:lang w:val="fr-CA"/>
        </w:rPr>
        <w:t>stood</w:t>
      </w:r>
      <w:proofErr w:type="spellEnd"/>
      <w:r w:rsidRPr="003313E1">
        <w:rPr>
          <w:sz w:val="20"/>
          <w:szCs w:val="20"/>
          <w:lang w:val="fr-CA"/>
        </w:rPr>
        <w:t xml:space="preserve"> out in </w:t>
      </w:r>
      <w:proofErr w:type="spellStart"/>
      <w:r w:rsidRPr="003313E1">
        <w:rPr>
          <w:sz w:val="20"/>
          <w:szCs w:val="20"/>
          <w:lang w:val="fr-CA"/>
        </w:rPr>
        <w:t>terms</w:t>
      </w:r>
      <w:proofErr w:type="spellEnd"/>
      <w:r w:rsidRPr="003313E1">
        <w:rPr>
          <w:sz w:val="20"/>
          <w:szCs w:val="20"/>
          <w:lang w:val="fr-CA"/>
        </w:rPr>
        <w:t xml:space="preserve"> of </w:t>
      </w:r>
      <w:proofErr w:type="spellStart"/>
      <w:r w:rsidRPr="003313E1">
        <w:rPr>
          <w:sz w:val="20"/>
          <w:szCs w:val="20"/>
          <w:lang w:val="fr-CA"/>
        </w:rPr>
        <w:t>his</w:t>
      </w:r>
      <w:proofErr w:type="spellEnd"/>
      <w:r w:rsidRPr="003313E1">
        <w:rPr>
          <w:sz w:val="20"/>
          <w:szCs w:val="20"/>
          <w:lang w:val="fr-CA"/>
        </w:rPr>
        <w:t xml:space="preserve"> </w:t>
      </w:r>
      <w:proofErr w:type="spellStart"/>
      <w:r>
        <w:rPr>
          <w:sz w:val="20"/>
          <w:szCs w:val="20"/>
          <w:lang w:val="fr-CA"/>
        </w:rPr>
        <w:t>community</w:t>
      </w:r>
      <w:proofErr w:type="spellEnd"/>
      <w:r>
        <w:rPr>
          <w:sz w:val="20"/>
          <w:szCs w:val="20"/>
          <w:lang w:val="fr-CA"/>
        </w:rPr>
        <w:t xml:space="preserve"> </w:t>
      </w:r>
      <w:proofErr w:type="spellStart"/>
      <w:r>
        <w:rPr>
          <w:sz w:val="20"/>
          <w:szCs w:val="20"/>
          <w:lang w:val="fr-CA"/>
        </w:rPr>
        <w:t>involvement</w:t>
      </w:r>
      <w:proofErr w:type="spellEnd"/>
      <w:r w:rsidRPr="003313E1">
        <w:rPr>
          <w:sz w:val="20"/>
          <w:szCs w:val="20"/>
          <w:lang w:val="fr-CA"/>
        </w:rPr>
        <w:t xml:space="preserve"> </w:t>
      </w:r>
      <w:r w:rsidR="001F2DCF">
        <w:rPr>
          <w:sz w:val="20"/>
          <w:szCs w:val="20"/>
          <w:u w:val="single"/>
          <w:lang w:val="fr-CA"/>
        </w:rPr>
        <w:t xml:space="preserve">at </w:t>
      </w:r>
      <w:proofErr w:type="spellStart"/>
      <w:r w:rsidR="001F2DCF">
        <w:rPr>
          <w:sz w:val="20"/>
          <w:szCs w:val="20"/>
          <w:u w:val="single"/>
          <w:lang w:val="fr-CA"/>
        </w:rPr>
        <w:t>regional</w:t>
      </w:r>
      <w:proofErr w:type="spellEnd"/>
      <w:r w:rsidR="001F2DCF">
        <w:rPr>
          <w:sz w:val="20"/>
          <w:szCs w:val="20"/>
          <w:u w:val="single"/>
          <w:lang w:val="fr-CA"/>
        </w:rPr>
        <w:t xml:space="preserve"> or provincial </w:t>
      </w:r>
      <w:proofErr w:type="spellStart"/>
      <w:r w:rsidR="001F2DCF">
        <w:rPr>
          <w:sz w:val="20"/>
          <w:szCs w:val="20"/>
          <w:u w:val="single"/>
          <w:lang w:val="fr-CA"/>
        </w:rPr>
        <w:t>level</w:t>
      </w:r>
      <w:proofErr w:type="spellEnd"/>
    </w:p>
    <w:tbl>
      <w:tblPr>
        <w:tblStyle w:val="TableGrid"/>
        <w:tblW w:w="11482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2"/>
      </w:tblGrid>
      <w:tr w:rsidR="008C0090" w:rsidRPr="00E50E3A" w14:paraId="49402AAC" w14:textId="77777777" w:rsidTr="00770C78">
        <w:tc>
          <w:tcPr>
            <w:tcW w:w="11482" w:type="dxa"/>
            <w:tcBorders>
              <w:bottom w:val="single" w:sz="4" w:space="0" w:color="auto"/>
            </w:tcBorders>
          </w:tcPr>
          <w:p w14:paraId="0FD0685B" w14:textId="64D493D1" w:rsidR="008C0090" w:rsidRDefault="008C0090" w:rsidP="00770C78">
            <w:pPr>
              <w:pStyle w:val="Heading2"/>
              <w:spacing w:before="1" w:after="80"/>
              <w:ind w:left="0"/>
              <w:rPr>
                <w:lang w:val="fr-CA"/>
              </w:rPr>
            </w:pPr>
          </w:p>
        </w:tc>
      </w:tr>
      <w:tr w:rsidR="008C0090" w:rsidRPr="00E50E3A" w14:paraId="6D7DADBA" w14:textId="77777777" w:rsidTr="00770C78"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14:paraId="3DB1EA7E" w14:textId="77777777" w:rsidR="008C0090" w:rsidRDefault="008C0090" w:rsidP="00770C78">
            <w:pPr>
              <w:pStyle w:val="Heading2"/>
              <w:spacing w:before="1" w:after="80"/>
              <w:ind w:left="0"/>
              <w:rPr>
                <w:lang w:val="fr-CA"/>
              </w:rPr>
            </w:pPr>
          </w:p>
        </w:tc>
      </w:tr>
      <w:tr w:rsidR="008C0090" w:rsidRPr="00E50E3A" w14:paraId="595EA579" w14:textId="77777777" w:rsidTr="00770C78"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14:paraId="097E9D21" w14:textId="77777777" w:rsidR="008C0090" w:rsidRDefault="008C0090" w:rsidP="00770C78">
            <w:pPr>
              <w:pStyle w:val="Heading2"/>
              <w:spacing w:before="1" w:after="80"/>
              <w:ind w:left="0"/>
              <w:rPr>
                <w:lang w:val="fr-CA"/>
              </w:rPr>
            </w:pPr>
          </w:p>
        </w:tc>
      </w:tr>
      <w:tr w:rsidR="008C0090" w:rsidRPr="00E50E3A" w14:paraId="34C0C06E" w14:textId="77777777" w:rsidTr="00770C78"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14:paraId="1EFEEC6C" w14:textId="1A9AA7BD" w:rsidR="008C0090" w:rsidRDefault="008C0090" w:rsidP="00770C78">
            <w:pPr>
              <w:pStyle w:val="Heading2"/>
              <w:spacing w:before="1" w:after="80"/>
              <w:ind w:left="0"/>
              <w:rPr>
                <w:lang w:val="fr-CA"/>
              </w:rPr>
            </w:pPr>
          </w:p>
        </w:tc>
      </w:tr>
      <w:tr w:rsidR="008C0090" w:rsidRPr="00E50E3A" w14:paraId="45CDAA92" w14:textId="77777777" w:rsidTr="00770C78"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14:paraId="61A30397" w14:textId="77777777" w:rsidR="008C0090" w:rsidRDefault="008C0090" w:rsidP="00770C78">
            <w:pPr>
              <w:pStyle w:val="Heading2"/>
              <w:spacing w:before="1" w:after="80"/>
              <w:ind w:left="0"/>
              <w:rPr>
                <w:lang w:val="fr-CA"/>
              </w:rPr>
            </w:pPr>
          </w:p>
        </w:tc>
      </w:tr>
      <w:tr w:rsidR="00EF45B0" w:rsidRPr="00E50E3A" w14:paraId="2FB18227" w14:textId="77777777" w:rsidTr="00770C78"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14:paraId="7BE23253" w14:textId="7D325545" w:rsidR="00EF45B0" w:rsidRDefault="00EF45B0" w:rsidP="00770C78">
            <w:pPr>
              <w:pStyle w:val="Heading2"/>
              <w:spacing w:before="1" w:after="80"/>
              <w:ind w:left="0"/>
              <w:rPr>
                <w:lang w:val="fr-CA"/>
              </w:rPr>
            </w:pPr>
          </w:p>
        </w:tc>
      </w:tr>
    </w:tbl>
    <w:p w14:paraId="2AA10D66" w14:textId="75410639" w:rsidR="008C0090" w:rsidRPr="00F7224C" w:rsidRDefault="008C0090" w:rsidP="00F7224C">
      <w:pPr>
        <w:pStyle w:val="BodyText"/>
        <w:ind w:hanging="142"/>
        <w:rPr>
          <w:lang w:val="fr-CA"/>
        </w:rPr>
      </w:pPr>
    </w:p>
    <w:p w14:paraId="7F8BBD9F" w14:textId="752A68AE" w:rsidR="008C0090" w:rsidRPr="005A11A5" w:rsidRDefault="00057C36" w:rsidP="00F7224C">
      <w:pPr>
        <w:pStyle w:val="Heading2"/>
        <w:ind w:left="-142" w:right="-120"/>
        <w:rPr>
          <w:sz w:val="10"/>
          <w:szCs w:val="10"/>
          <w:lang w:val="fr-CA"/>
        </w:rPr>
      </w:pPr>
      <w:r w:rsidRPr="00FB58E2">
        <w:rPr>
          <w:sz w:val="20"/>
          <w:szCs w:val="20"/>
          <w:lang w:val="fr-CA"/>
        </w:rPr>
        <w:t>Énumérez le</w:t>
      </w:r>
      <w:r w:rsidR="0003794B" w:rsidRPr="00FB58E2">
        <w:rPr>
          <w:sz w:val="20"/>
          <w:szCs w:val="20"/>
          <w:lang w:val="fr-CA"/>
        </w:rPr>
        <w:t>s</w:t>
      </w:r>
      <w:r w:rsidRPr="00FB58E2">
        <w:rPr>
          <w:sz w:val="20"/>
          <w:szCs w:val="20"/>
          <w:lang w:val="fr-CA"/>
        </w:rPr>
        <w:t xml:space="preserve"> </w:t>
      </w:r>
      <w:r w:rsidR="00B309D3" w:rsidRPr="00FB58E2">
        <w:rPr>
          <w:sz w:val="20"/>
          <w:szCs w:val="20"/>
          <w:lang w:val="fr-CA"/>
        </w:rPr>
        <w:t xml:space="preserve">activités bénévoles </w:t>
      </w:r>
      <w:r w:rsidR="00FB58E2" w:rsidRPr="00FB58E2">
        <w:rPr>
          <w:sz w:val="20"/>
          <w:szCs w:val="20"/>
          <w:lang w:val="fr-CA"/>
        </w:rPr>
        <w:t>dont la personne à participer d</w:t>
      </w:r>
      <w:r w:rsidR="00B309D3" w:rsidRPr="00FB58E2">
        <w:rPr>
          <w:sz w:val="20"/>
          <w:szCs w:val="20"/>
          <w:lang w:val="fr-CA"/>
        </w:rPr>
        <w:t xml:space="preserve">ans </w:t>
      </w:r>
      <w:r w:rsidR="00CD23EF">
        <w:rPr>
          <w:sz w:val="20"/>
          <w:szCs w:val="20"/>
          <w:lang w:val="fr-CA"/>
        </w:rPr>
        <w:t>l</w:t>
      </w:r>
      <w:r w:rsidR="00B309D3" w:rsidRPr="00FB58E2">
        <w:rPr>
          <w:sz w:val="20"/>
          <w:szCs w:val="20"/>
          <w:lang w:val="fr-CA"/>
        </w:rPr>
        <w:t>a communauté</w:t>
      </w:r>
      <w:r w:rsidR="00FB58E2" w:rsidRPr="00FB58E2">
        <w:rPr>
          <w:lang w:val="fr-CA"/>
        </w:rPr>
        <w:t>/</w:t>
      </w:r>
      <w:r w:rsidR="00FB58E2" w:rsidRPr="00FB58E2">
        <w:rPr>
          <w:sz w:val="20"/>
          <w:szCs w:val="20"/>
          <w:lang w:val="fr-CA"/>
        </w:rPr>
        <w:t xml:space="preserve">List the </w:t>
      </w:r>
      <w:proofErr w:type="spellStart"/>
      <w:r w:rsidR="00FB58E2" w:rsidRPr="00FB58E2">
        <w:rPr>
          <w:sz w:val="20"/>
          <w:szCs w:val="20"/>
          <w:lang w:val="fr-CA"/>
        </w:rPr>
        <w:t>volunteer</w:t>
      </w:r>
      <w:proofErr w:type="spellEnd"/>
      <w:r w:rsidR="00FB58E2" w:rsidRPr="00FB58E2">
        <w:rPr>
          <w:sz w:val="20"/>
          <w:szCs w:val="20"/>
          <w:lang w:val="fr-CA"/>
        </w:rPr>
        <w:t xml:space="preserve"> </w:t>
      </w:r>
      <w:proofErr w:type="spellStart"/>
      <w:r w:rsidR="00FB58E2" w:rsidRPr="00FB58E2">
        <w:rPr>
          <w:sz w:val="20"/>
          <w:szCs w:val="20"/>
          <w:lang w:val="fr-CA"/>
        </w:rPr>
        <w:t>activities</w:t>
      </w:r>
      <w:proofErr w:type="spellEnd"/>
      <w:r w:rsidR="00FB58E2" w:rsidRPr="00FB58E2">
        <w:rPr>
          <w:sz w:val="20"/>
          <w:szCs w:val="20"/>
          <w:lang w:val="fr-CA"/>
        </w:rPr>
        <w:t xml:space="preserve"> </w:t>
      </w:r>
      <w:proofErr w:type="spellStart"/>
      <w:r w:rsidR="00FB58E2" w:rsidRPr="00FB58E2">
        <w:rPr>
          <w:sz w:val="20"/>
          <w:szCs w:val="20"/>
          <w:lang w:val="fr-CA"/>
        </w:rPr>
        <w:t>that</w:t>
      </w:r>
      <w:proofErr w:type="spellEnd"/>
      <w:r w:rsidR="00FB58E2" w:rsidRPr="00FB58E2">
        <w:rPr>
          <w:sz w:val="20"/>
          <w:szCs w:val="20"/>
          <w:lang w:val="fr-CA"/>
        </w:rPr>
        <w:t xml:space="preserve"> the </w:t>
      </w:r>
      <w:proofErr w:type="spellStart"/>
      <w:r w:rsidR="00FB58E2" w:rsidRPr="00FB58E2">
        <w:rPr>
          <w:sz w:val="20"/>
          <w:szCs w:val="20"/>
          <w:lang w:val="fr-CA"/>
        </w:rPr>
        <w:t>person</w:t>
      </w:r>
      <w:proofErr w:type="spellEnd"/>
      <w:r w:rsidR="00FB58E2">
        <w:rPr>
          <w:sz w:val="20"/>
          <w:szCs w:val="20"/>
          <w:lang w:val="fr-CA"/>
        </w:rPr>
        <w:t xml:space="preserve"> </w:t>
      </w:r>
      <w:proofErr w:type="spellStart"/>
      <w:r w:rsidR="00FB58E2" w:rsidRPr="00FB58E2">
        <w:rPr>
          <w:sz w:val="20"/>
          <w:szCs w:val="20"/>
          <w:lang w:val="fr-CA"/>
        </w:rPr>
        <w:t>participate</w:t>
      </w:r>
      <w:r w:rsidR="00FB58E2">
        <w:rPr>
          <w:sz w:val="20"/>
          <w:szCs w:val="20"/>
          <w:lang w:val="fr-CA"/>
        </w:rPr>
        <w:t>d</w:t>
      </w:r>
      <w:proofErr w:type="spellEnd"/>
      <w:r w:rsidR="00FB58E2" w:rsidRPr="00FB58E2">
        <w:rPr>
          <w:sz w:val="20"/>
          <w:szCs w:val="20"/>
          <w:lang w:val="fr-CA"/>
        </w:rPr>
        <w:t xml:space="preserve"> in </w:t>
      </w:r>
      <w:r w:rsidR="00CD23EF">
        <w:rPr>
          <w:sz w:val="20"/>
          <w:szCs w:val="20"/>
          <w:lang w:val="fr-CA"/>
        </w:rPr>
        <w:t>the</w:t>
      </w:r>
      <w:r w:rsidR="00FB58E2" w:rsidRPr="00FB58E2">
        <w:rPr>
          <w:sz w:val="20"/>
          <w:szCs w:val="20"/>
          <w:lang w:val="fr-CA"/>
        </w:rPr>
        <w:t xml:space="preserve"> </w:t>
      </w:r>
      <w:proofErr w:type="spellStart"/>
      <w:r w:rsidR="00FB58E2" w:rsidRPr="00FB58E2">
        <w:rPr>
          <w:sz w:val="20"/>
          <w:szCs w:val="20"/>
          <w:lang w:val="fr-CA"/>
        </w:rPr>
        <w:t>community</w:t>
      </w:r>
      <w:proofErr w:type="spellEnd"/>
    </w:p>
    <w:tbl>
      <w:tblPr>
        <w:tblStyle w:val="TableGrid"/>
        <w:tblW w:w="11482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2"/>
      </w:tblGrid>
      <w:tr w:rsidR="008C0090" w:rsidRPr="00E50E3A" w14:paraId="412AA138" w14:textId="77777777" w:rsidTr="00770C78">
        <w:tc>
          <w:tcPr>
            <w:tcW w:w="11482" w:type="dxa"/>
            <w:tcBorders>
              <w:bottom w:val="single" w:sz="4" w:space="0" w:color="auto"/>
            </w:tcBorders>
          </w:tcPr>
          <w:p w14:paraId="2EF67D1E" w14:textId="77777777" w:rsidR="008C0090" w:rsidRPr="005A11A5" w:rsidRDefault="008C0090" w:rsidP="00770C78">
            <w:pPr>
              <w:pStyle w:val="Heading2"/>
              <w:spacing w:before="1" w:after="80"/>
              <w:ind w:left="0"/>
              <w:rPr>
                <w:lang w:val="fr-CA"/>
              </w:rPr>
            </w:pPr>
          </w:p>
        </w:tc>
      </w:tr>
      <w:tr w:rsidR="008C0090" w:rsidRPr="00E50E3A" w14:paraId="5B12AEB8" w14:textId="77777777" w:rsidTr="00770C78"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14:paraId="1B77B976" w14:textId="50C9919E" w:rsidR="008C0090" w:rsidRPr="005A11A5" w:rsidRDefault="008C0090" w:rsidP="00770C78">
            <w:pPr>
              <w:pStyle w:val="Heading2"/>
              <w:spacing w:before="1" w:after="80"/>
              <w:ind w:left="0"/>
              <w:rPr>
                <w:lang w:val="fr-CA"/>
              </w:rPr>
            </w:pPr>
          </w:p>
        </w:tc>
      </w:tr>
      <w:tr w:rsidR="008C0090" w:rsidRPr="00E50E3A" w14:paraId="19A266DB" w14:textId="77777777" w:rsidTr="00770C78"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14:paraId="76C5B44A" w14:textId="77777777" w:rsidR="008C0090" w:rsidRPr="005A11A5" w:rsidRDefault="008C0090" w:rsidP="00770C78">
            <w:pPr>
              <w:pStyle w:val="Heading2"/>
              <w:spacing w:before="1" w:after="80"/>
              <w:ind w:left="0"/>
              <w:rPr>
                <w:lang w:val="fr-CA"/>
              </w:rPr>
            </w:pPr>
          </w:p>
        </w:tc>
      </w:tr>
      <w:tr w:rsidR="008C0090" w:rsidRPr="00E50E3A" w14:paraId="606FA08A" w14:textId="77777777" w:rsidTr="00770C78"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14:paraId="0650AFA9" w14:textId="45E4FBA7" w:rsidR="008C0090" w:rsidRPr="005A11A5" w:rsidRDefault="008C0090" w:rsidP="00770C78">
            <w:pPr>
              <w:pStyle w:val="Heading2"/>
              <w:spacing w:before="1" w:after="80"/>
              <w:ind w:left="0"/>
              <w:rPr>
                <w:lang w:val="fr-CA"/>
              </w:rPr>
            </w:pPr>
          </w:p>
        </w:tc>
      </w:tr>
      <w:tr w:rsidR="008C0090" w:rsidRPr="00E50E3A" w14:paraId="70E9D03B" w14:textId="77777777" w:rsidTr="00770C78"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14:paraId="356EA62D" w14:textId="284EC5E4" w:rsidR="008C0090" w:rsidRPr="005A11A5" w:rsidRDefault="008C0090" w:rsidP="00770C78">
            <w:pPr>
              <w:pStyle w:val="Heading2"/>
              <w:spacing w:before="1" w:after="80"/>
              <w:ind w:left="0"/>
              <w:rPr>
                <w:lang w:val="fr-CA"/>
              </w:rPr>
            </w:pPr>
          </w:p>
        </w:tc>
      </w:tr>
      <w:tr w:rsidR="00EF45B0" w:rsidRPr="00E50E3A" w14:paraId="58F425E2" w14:textId="77777777" w:rsidTr="00770C78"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14:paraId="354952A4" w14:textId="42922CBC" w:rsidR="00EF45B0" w:rsidRPr="005A11A5" w:rsidRDefault="00EF45B0" w:rsidP="00770C78">
            <w:pPr>
              <w:pStyle w:val="Heading2"/>
              <w:spacing w:before="1" w:after="80"/>
              <w:ind w:left="0"/>
              <w:rPr>
                <w:lang w:val="fr-CA"/>
              </w:rPr>
            </w:pPr>
          </w:p>
        </w:tc>
      </w:tr>
      <w:tr w:rsidR="00EF45B0" w:rsidRPr="00E50E3A" w14:paraId="0BAD993F" w14:textId="77777777" w:rsidTr="00770C78"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14:paraId="1DF64479" w14:textId="41542B17" w:rsidR="00EF45B0" w:rsidRPr="005A11A5" w:rsidRDefault="00EF45B0" w:rsidP="00770C78">
            <w:pPr>
              <w:pStyle w:val="Heading2"/>
              <w:spacing w:before="1" w:after="80"/>
              <w:ind w:left="0"/>
              <w:rPr>
                <w:lang w:val="fr-CA"/>
              </w:rPr>
            </w:pPr>
          </w:p>
        </w:tc>
      </w:tr>
    </w:tbl>
    <w:p w14:paraId="209757A6" w14:textId="690A39B8" w:rsidR="009720E2" w:rsidRDefault="009720E2" w:rsidP="00695531">
      <w:pPr>
        <w:pStyle w:val="BodyText"/>
        <w:spacing w:before="2"/>
        <w:ind w:hanging="142"/>
        <w:rPr>
          <w:sz w:val="15"/>
          <w:lang w:val="fr-CA"/>
        </w:rPr>
      </w:pPr>
    </w:p>
    <w:p w14:paraId="4A346B45" w14:textId="0A26959B" w:rsidR="0003794B" w:rsidRPr="005A11A5" w:rsidRDefault="0003794B" w:rsidP="0003794B">
      <w:pPr>
        <w:pStyle w:val="Heading2"/>
        <w:spacing w:before="1"/>
        <w:ind w:left="-142" w:right="-120"/>
        <w:rPr>
          <w:sz w:val="10"/>
          <w:szCs w:val="10"/>
          <w:lang w:val="fr-CA"/>
        </w:rPr>
      </w:pPr>
      <w:r w:rsidRPr="005A11A5">
        <w:rPr>
          <w:sz w:val="20"/>
          <w:szCs w:val="20"/>
          <w:lang w:val="fr-CA"/>
        </w:rPr>
        <w:t>Reconnaissance</w:t>
      </w:r>
      <w:r>
        <w:rPr>
          <w:sz w:val="20"/>
          <w:szCs w:val="20"/>
          <w:lang w:val="fr-CA"/>
        </w:rPr>
        <w:t>/P</w:t>
      </w:r>
      <w:r w:rsidRPr="005A11A5">
        <w:rPr>
          <w:sz w:val="20"/>
          <w:szCs w:val="20"/>
          <w:lang w:val="fr-CA"/>
        </w:rPr>
        <w:t xml:space="preserve">rix pour ses </w:t>
      </w:r>
      <w:r>
        <w:rPr>
          <w:sz w:val="20"/>
          <w:szCs w:val="20"/>
          <w:lang w:val="fr-CA"/>
        </w:rPr>
        <w:t>engagements communautaires</w:t>
      </w:r>
      <w:r w:rsidRPr="005A11A5">
        <w:rPr>
          <w:sz w:val="20"/>
          <w:szCs w:val="20"/>
          <w:lang w:val="fr-CA"/>
        </w:rPr>
        <w:t>/Recognition/</w:t>
      </w:r>
      <w:proofErr w:type="spellStart"/>
      <w:r>
        <w:rPr>
          <w:sz w:val="20"/>
          <w:szCs w:val="20"/>
          <w:lang w:val="fr-CA"/>
        </w:rPr>
        <w:t>A</w:t>
      </w:r>
      <w:r w:rsidRPr="005A11A5">
        <w:rPr>
          <w:sz w:val="20"/>
          <w:szCs w:val="20"/>
          <w:lang w:val="fr-CA"/>
        </w:rPr>
        <w:t>ward</w:t>
      </w:r>
      <w:proofErr w:type="spellEnd"/>
      <w:r w:rsidRPr="005A11A5">
        <w:rPr>
          <w:sz w:val="20"/>
          <w:szCs w:val="20"/>
          <w:lang w:val="fr-CA"/>
        </w:rPr>
        <w:t xml:space="preserve"> for </w:t>
      </w:r>
      <w:proofErr w:type="spellStart"/>
      <w:r w:rsidR="00F56B4E">
        <w:rPr>
          <w:sz w:val="20"/>
          <w:szCs w:val="20"/>
          <w:lang w:val="fr-CA"/>
        </w:rPr>
        <w:t>his</w:t>
      </w:r>
      <w:proofErr w:type="spellEnd"/>
      <w:r w:rsidR="00F56B4E">
        <w:rPr>
          <w:sz w:val="20"/>
          <w:szCs w:val="20"/>
          <w:lang w:val="fr-CA"/>
        </w:rPr>
        <w:t xml:space="preserve"> </w:t>
      </w:r>
      <w:proofErr w:type="spellStart"/>
      <w:r w:rsidR="00F56B4E">
        <w:rPr>
          <w:sz w:val="20"/>
          <w:szCs w:val="20"/>
          <w:lang w:val="fr-CA"/>
        </w:rPr>
        <w:t>community</w:t>
      </w:r>
      <w:proofErr w:type="spellEnd"/>
      <w:r w:rsidR="00F56B4E">
        <w:rPr>
          <w:sz w:val="20"/>
          <w:szCs w:val="20"/>
          <w:lang w:val="fr-CA"/>
        </w:rPr>
        <w:t xml:space="preserve"> </w:t>
      </w:r>
      <w:proofErr w:type="spellStart"/>
      <w:r w:rsidR="00F56B4E">
        <w:rPr>
          <w:sz w:val="20"/>
          <w:szCs w:val="20"/>
          <w:lang w:val="fr-CA"/>
        </w:rPr>
        <w:t>involvement</w:t>
      </w:r>
      <w:proofErr w:type="spellEnd"/>
    </w:p>
    <w:tbl>
      <w:tblPr>
        <w:tblStyle w:val="TableGrid"/>
        <w:tblW w:w="11482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2"/>
      </w:tblGrid>
      <w:tr w:rsidR="0003794B" w:rsidRPr="00E50E3A" w14:paraId="2E4D8FAE" w14:textId="77777777" w:rsidTr="00770C78">
        <w:tc>
          <w:tcPr>
            <w:tcW w:w="11482" w:type="dxa"/>
            <w:tcBorders>
              <w:bottom w:val="single" w:sz="4" w:space="0" w:color="auto"/>
            </w:tcBorders>
          </w:tcPr>
          <w:p w14:paraId="58040C02" w14:textId="04D85339" w:rsidR="0003794B" w:rsidRPr="005A11A5" w:rsidRDefault="0003794B" w:rsidP="00770C78">
            <w:pPr>
              <w:pStyle w:val="Heading2"/>
              <w:spacing w:before="1" w:after="80"/>
              <w:ind w:left="0"/>
              <w:rPr>
                <w:lang w:val="fr-CA"/>
              </w:rPr>
            </w:pPr>
          </w:p>
        </w:tc>
      </w:tr>
      <w:tr w:rsidR="0003794B" w:rsidRPr="00E50E3A" w14:paraId="0B668097" w14:textId="77777777" w:rsidTr="00770C78"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14:paraId="708DCFB7" w14:textId="77777777" w:rsidR="0003794B" w:rsidRPr="005A11A5" w:rsidRDefault="0003794B" w:rsidP="00770C78">
            <w:pPr>
              <w:pStyle w:val="Heading2"/>
              <w:spacing w:before="1" w:after="80"/>
              <w:ind w:left="0"/>
              <w:rPr>
                <w:lang w:val="fr-CA"/>
              </w:rPr>
            </w:pPr>
          </w:p>
        </w:tc>
      </w:tr>
      <w:tr w:rsidR="0003794B" w:rsidRPr="00E50E3A" w14:paraId="57B777A6" w14:textId="77777777" w:rsidTr="00770C78"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14:paraId="765FE3EA" w14:textId="1D6BD1FD" w:rsidR="0003794B" w:rsidRPr="005A11A5" w:rsidRDefault="0003794B" w:rsidP="00770C78">
            <w:pPr>
              <w:pStyle w:val="Heading2"/>
              <w:spacing w:before="1" w:after="80"/>
              <w:ind w:left="0"/>
              <w:rPr>
                <w:lang w:val="fr-CA"/>
              </w:rPr>
            </w:pPr>
          </w:p>
        </w:tc>
      </w:tr>
      <w:tr w:rsidR="0003794B" w:rsidRPr="00E50E3A" w14:paraId="3004B32E" w14:textId="77777777" w:rsidTr="00770C78"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14:paraId="34760E05" w14:textId="7414F3B1" w:rsidR="0003794B" w:rsidRPr="005A11A5" w:rsidRDefault="0003794B" w:rsidP="00770C78">
            <w:pPr>
              <w:pStyle w:val="Heading2"/>
              <w:spacing w:before="1" w:after="80"/>
              <w:ind w:left="0"/>
              <w:rPr>
                <w:lang w:val="fr-CA"/>
              </w:rPr>
            </w:pPr>
          </w:p>
        </w:tc>
      </w:tr>
      <w:tr w:rsidR="0003794B" w:rsidRPr="00E50E3A" w14:paraId="1476F0A5" w14:textId="77777777" w:rsidTr="00770C78"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14:paraId="3F5AABA0" w14:textId="77777777" w:rsidR="0003794B" w:rsidRPr="005A11A5" w:rsidRDefault="0003794B" w:rsidP="00770C78">
            <w:pPr>
              <w:pStyle w:val="Heading2"/>
              <w:spacing w:before="1" w:after="80"/>
              <w:ind w:left="0"/>
              <w:rPr>
                <w:lang w:val="fr-CA"/>
              </w:rPr>
            </w:pPr>
          </w:p>
        </w:tc>
      </w:tr>
      <w:tr w:rsidR="00EF45B0" w:rsidRPr="00E50E3A" w14:paraId="5652BD8D" w14:textId="77777777" w:rsidTr="00770C78"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14:paraId="3866AEF5" w14:textId="6EF298B4" w:rsidR="00EF45B0" w:rsidRPr="005A11A5" w:rsidRDefault="00EF45B0" w:rsidP="00770C78">
            <w:pPr>
              <w:pStyle w:val="Heading2"/>
              <w:spacing w:before="1" w:after="80"/>
              <w:ind w:left="0"/>
              <w:rPr>
                <w:lang w:val="fr-CA"/>
              </w:rPr>
            </w:pPr>
          </w:p>
        </w:tc>
      </w:tr>
    </w:tbl>
    <w:p w14:paraId="48552D72" w14:textId="06BD53F2" w:rsidR="009720E2" w:rsidRDefault="009720E2" w:rsidP="00695531">
      <w:pPr>
        <w:pStyle w:val="BodyText"/>
        <w:spacing w:before="2"/>
        <w:ind w:hanging="142"/>
        <w:rPr>
          <w:sz w:val="15"/>
          <w:lang w:val="fr-CA"/>
        </w:rPr>
      </w:pPr>
    </w:p>
    <w:p w14:paraId="284A231D" w14:textId="758F72C6" w:rsidR="009720E2" w:rsidRDefault="009720E2" w:rsidP="00695531">
      <w:pPr>
        <w:pStyle w:val="BodyText"/>
        <w:spacing w:before="2"/>
        <w:ind w:hanging="142"/>
        <w:rPr>
          <w:sz w:val="15"/>
          <w:lang w:val="fr-CA"/>
        </w:rPr>
      </w:pPr>
    </w:p>
    <w:p w14:paraId="2C65AD83" w14:textId="77777777" w:rsidR="006B45BE" w:rsidRDefault="000E644D" w:rsidP="006B45BE">
      <w:pPr>
        <w:ind w:left="720" w:hanging="810"/>
        <w:jc w:val="center"/>
        <w:rPr>
          <w:lang w:val="fr-CA"/>
        </w:rPr>
      </w:pPr>
      <w:r w:rsidRPr="00930D0B">
        <w:rPr>
          <w:lang w:val="fr-CA"/>
        </w:rPr>
        <w:t xml:space="preserve">Si l’espace fourni n’est pas suffisant, </w:t>
      </w:r>
      <w:r w:rsidR="00652758">
        <w:rPr>
          <w:lang w:val="fr-CA"/>
        </w:rPr>
        <w:t>vous pouvez y ajouter des pages</w:t>
      </w:r>
      <w:r w:rsidRPr="00930D0B">
        <w:rPr>
          <w:lang w:val="fr-CA"/>
        </w:rPr>
        <w:t>.</w:t>
      </w:r>
    </w:p>
    <w:p w14:paraId="1F7A449E" w14:textId="1E25D4E9" w:rsidR="009F5210" w:rsidRPr="006B45BE" w:rsidRDefault="009F5210" w:rsidP="006B45BE">
      <w:pPr>
        <w:ind w:left="720" w:hanging="810"/>
        <w:jc w:val="center"/>
        <w:rPr>
          <w:sz w:val="24"/>
          <w:szCs w:val="24"/>
        </w:rPr>
      </w:pPr>
      <w:r w:rsidRPr="009F5210">
        <w:t>If the space provided is not sufficient, you can add pages to it.</w:t>
      </w:r>
    </w:p>
    <w:p w14:paraId="62ACDA06" w14:textId="04D143A1" w:rsidR="00EF45B0" w:rsidRDefault="00EF45B0" w:rsidP="000E644D">
      <w:pPr>
        <w:pStyle w:val="BodyText"/>
        <w:spacing w:before="1"/>
        <w:ind w:left="204" w:right="1193"/>
      </w:pPr>
    </w:p>
    <w:p w14:paraId="4DAED8C3" w14:textId="3F3EAE2D" w:rsidR="006B45BE" w:rsidRPr="006B45BE" w:rsidRDefault="006B45BE" w:rsidP="000E644D">
      <w:pPr>
        <w:pStyle w:val="BodyText"/>
        <w:spacing w:before="1"/>
        <w:ind w:left="204" w:right="11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A6A039" wp14:editId="345FE865">
                <wp:simplePos x="0" y="0"/>
                <wp:positionH relativeFrom="column">
                  <wp:posOffset>390525</wp:posOffset>
                </wp:positionH>
                <wp:positionV relativeFrom="paragraph">
                  <wp:posOffset>102235</wp:posOffset>
                </wp:positionV>
                <wp:extent cx="6191250" cy="1828800"/>
                <wp:effectExtent l="0" t="0" r="0" b="31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E199796" w14:textId="1DE94A38" w:rsidR="006B45BE" w:rsidRDefault="006B45BE" w:rsidP="006B45BE">
                            <w:pPr>
                              <w:pStyle w:val="BodyText"/>
                              <w:spacing w:before="1"/>
                              <w:ind w:left="-90" w:right="180"/>
                              <w:jc w:val="center"/>
                              <w:rPr>
                                <w:rFonts w:ascii="Ackermann" w:hAnsi="Ackermann"/>
                                <w:lang w:val="fr-CA"/>
                              </w:rPr>
                            </w:pPr>
                            <w:r w:rsidRPr="006B45BE">
                              <w:rPr>
                                <w:rFonts w:ascii="Ackermann" w:hAnsi="Ackermann"/>
                                <w:lang w:val="fr-CA"/>
                              </w:rPr>
                              <w:t>Vous pouvez inclure des coupures de journaux, des lettres</w:t>
                            </w:r>
                            <w:r w:rsidR="00804AE2">
                              <w:rPr>
                                <w:rFonts w:ascii="Ackermann" w:hAnsi="Ackermann"/>
                                <w:lang w:val="fr-CA"/>
                              </w:rPr>
                              <w:t>, des photos</w:t>
                            </w:r>
                            <w:r w:rsidRPr="006B45BE">
                              <w:rPr>
                                <w:rFonts w:ascii="Ackermann" w:hAnsi="Ackermann"/>
                                <w:lang w:val="fr-CA"/>
                              </w:rPr>
                              <w:t xml:space="preserve"> appuyant la nomination </w:t>
                            </w:r>
                          </w:p>
                          <w:p w14:paraId="5E0E9EE5" w14:textId="56FF602E" w:rsidR="006B45BE" w:rsidRPr="006B45BE" w:rsidRDefault="006B45BE" w:rsidP="006B45BE">
                            <w:pPr>
                              <w:pStyle w:val="BodyText"/>
                              <w:spacing w:before="1"/>
                              <w:ind w:left="-90" w:right="180"/>
                              <w:jc w:val="center"/>
                              <w:rPr>
                                <w:rFonts w:ascii="Ackermann" w:hAnsi="Ackermann"/>
                                <w:lang w:val="fr-CA"/>
                              </w:rPr>
                            </w:pPr>
                            <w:r w:rsidRPr="006B45BE">
                              <w:rPr>
                                <w:rFonts w:ascii="Ackermann" w:hAnsi="Ackermann"/>
                                <w:lang w:val="fr-CA"/>
                              </w:rPr>
                              <w:t>ou tout autre élément que vous jugez important.</w:t>
                            </w:r>
                          </w:p>
                          <w:p w14:paraId="71F2978C" w14:textId="77777777" w:rsidR="006B45BE" w:rsidRPr="006B45BE" w:rsidRDefault="006B45BE" w:rsidP="006B45BE">
                            <w:pPr>
                              <w:pStyle w:val="BodyText"/>
                              <w:spacing w:before="1"/>
                              <w:ind w:right="180" w:hanging="1530"/>
                              <w:jc w:val="center"/>
                              <w:rPr>
                                <w:rFonts w:ascii="Ackermann" w:hAnsi="Ackermann"/>
                                <w:lang w:val="fr-CA"/>
                              </w:rPr>
                            </w:pPr>
                          </w:p>
                          <w:p w14:paraId="69BB3D7E" w14:textId="14285F1F" w:rsidR="006B45BE" w:rsidRDefault="006B45BE" w:rsidP="006B45BE">
                            <w:pPr>
                              <w:pStyle w:val="BodyText"/>
                              <w:spacing w:before="1"/>
                              <w:ind w:left="-90" w:right="180"/>
                              <w:jc w:val="center"/>
                              <w:rPr>
                                <w:rFonts w:ascii="Ackermann" w:hAnsi="Ackermann"/>
                              </w:rPr>
                            </w:pPr>
                            <w:r w:rsidRPr="006B45BE">
                              <w:rPr>
                                <w:rFonts w:ascii="Ackermann" w:hAnsi="Ackermann"/>
                              </w:rPr>
                              <w:t>You can include newspaper clippings, letters</w:t>
                            </w:r>
                            <w:r w:rsidR="00804AE2">
                              <w:rPr>
                                <w:rFonts w:ascii="Ackermann" w:hAnsi="Ackermann"/>
                              </w:rPr>
                              <w:t>, pictures</w:t>
                            </w:r>
                            <w:r w:rsidRPr="006B45BE">
                              <w:rPr>
                                <w:rFonts w:ascii="Ackermann" w:hAnsi="Ackermann"/>
                              </w:rPr>
                              <w:t xml:space="preserve"> supporting this nomination, or </w:t>
                            </w:r>
                          </w:p>
                          <w:p w14:paraId="02ACC655" w14:textId="4F32FB3D" w:rsidR="006B45BE" w:rsidRPr="006B45BE" w:rsidRDefault="006B45BE" w:rsidP="006B45BE">
                            <w:pPr>
                              <w:pStyle w:val="BodyText"/>
                              <w:spacing w:before="1"/>
                              <w:ind w:left="-90" w:right="180"/>
                              <w:jc w:val="center"/>
                              <w:rPr>
                                <w:rFonts w:ascii="Ackermann" w:hAnsi="Ackermann"/>
                              </w:rPr>
                            </w:pPr>
                            <w:r w:rsidRPr="006B45BE">
                              <w:rPr>
                                <w:rFonts w:ascii="Ackermann" w:hAnsi="Ackermann"/>
                              </w:rPr>
                              <w:t>any other items you consider import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A6A039" id="Text Box 3" o:spid="_x0000_s1027" type="#_x0000_t202" style="position:absolute;left:0;text-align:left;margin-left:30.75pt;margin-top:8.05pt;width:487.5pt;height:2in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" fillcolor="#f6f8fb [180]" stroked="f" strokeweight=".5pt">
                <v:fill color2="#cad9eb [980]" colors="0 #f6f9fc;48497f #b0c6e1;54395f #b0c6e1;1 #cad9eb" focus="100%" type="gradient"/>
                <v:textbox style="mso-fit-shape-to-text:t">
                  <w:txbxContent>
                    <w:p w14:paraId="1E199796" w14:textId="1DE94A38" w:rsidR="006B45BE" w:rsidRDefault="006B45BE" w:rsidP="006B45BE">
                      <w:pPr>
                        <w:pStyle w:val="BodyText"/>
                        <w:spacing w:before="1"/>
                        <w:ind w:left="-90" w:right="180"/>
                        <w:jc w:val="center"/>
                        <w:rPr>
                          <w:rFonts w:ascii="Ackermann" w:hAnsi="Ackermann"/>
                          <w:lang w:val="fr-CA"/>
                        </w:rPr>
                      </w:pPr>
                      <w:r w:rsidRPr="006B45BE">
                        <w:rPr>
                          <w:rFonts w:ascii="Ackermann" w:hAnsi="Ackermann"/>
                          <w:lang w:val="fr-CA"/>
                        </w:rPr>
                        <w:t>Vous pouvez inclure des coupures de journaux, des lettres</w:t>
                      </w:r>
                      <w:r w:rsidR="00804AE2">
                        <w:rPr>
                          <w:rFonts w:ascii="Ackermann" w:hAnsi="Ackermann"/>
                          <w:lang w:val="fr-CA"/>
                        </w:rPr>
                        <w:t>, des photos</w:t>
                      </w:r>
                      <w:r w:rsidRPr="006B45BE">
                        <w:rPr>
                          <w:rFonts w:ascii="Ackermann" w:hAnsi="Ackermann"/>
                          <w:lang w:val="fr-CA"/>
                        </w:rPr>
                        <w:t xml:space="preserve"> appuyant la nomination </w:t>
                      </w:r>
                    </w:p>
                    <w:p w14:paraId="5E0E9EE5" w14:textId="56FF602E" w:rsidR="006B45BE" w:rsidRPr="006B45BE" w:rsidRDefault="006B45BE" w:rsidP="006B45BE">
                      <w:pPr>
                        <w:pStyle w:val="BodyText"/>
                        <w:spacing w:before="1"/>
                        <w:ind w:left="-90" w:right="180"/>
                        <w:jc w:val="center"/>
                        <w:rPr>
                          <w:rFonts w:ascii="Ackermann" w:hAnsi="Ackermann"/>
                          <w:lang w:val="fr-CA"/>
                        </w:rPr>
                      </w:pPr>
                      <w:r w:rsidRPr="006B45BE">
                        <w:rPr>
                          <w:rFonts w:ascii="Ackermann" w:hAnsi="Ackermann"/>
                          <w:lang w:val="fr-CA"/>
                        </w:rPr>
                        <w:t>ou tout autre élément que vous jugez important.</w:t>
                      </w:r>
                    </w:p>
                    <w:p w14:paraId="71F2978C" w14:textId="77777777" w:rsidR="006B45BE" w:rsidRPr="006B45BE" w:rsidRDefault="006B45BE" w:rsidP="006B45BE">
                      <w:pPr>
                        <w:pStyle w:val="BodyText"/>
                        <w:spacing w:before="1"/>
                        <w:ind w:right="180" w:hanging="1530"/>
                        <w:jc w:val="center"/>
                        <w:rPr>
                          <w:rFonts w:ascii="Ackermann" w:hAnsi="Ackermann"/>
                          <w:lang w:val="fr-CA"/>
                        </w:rPr>
                      </w:pPr>
                    </w:p>
                    <w:p w14:paraId="69BB3D7E" w14:textId="14285F1F" w:rsidR="006B45BE" w:rsidRDefault="006B45BE" w:rsidP="006B45BE">
                      <w:pPr>
                        <w:pStyle w:val="BodyText"/>
                        <w:spacing w:before="1"/>
                        <w:ind w:left="-90" w:right="180"/>
                        <w:jc w:val="center"/>
                        <w:rPr>
                          <w:rFonts w:ascii="Ackermann" w:hAnsi="Ackermann"/>
                        </w:rPr>
                      </w:pPr>
                      <w:r w:rsidRPr="006B45BE">
                        <w:rPr>
                          <w:rFonts w:ascii="Ackermann" w:hAnsi="Ackermann"/>
                        </w:rPr>
                        <w:t>You can include newspaper clippings, letters</w:t>
                      </w:r>
                      <w:r w:rsidR="00804AE2">
                        <w:rPr>
                          <w:rFonts w:ascii="Ackermann" w:hAnsi="Ackermann"/>
                        </w:rPr>
                        <w:t>, pictures</w:t>
                      </w:r>
                      <w:r w:rsidRPr="006B45BE">
                        <w:rPr>
                          <w:rFonts w:ascii="Ackermann" w:hAnsi="Ackermann"/>
                        </w:rPr>
                        <w:t xml:space="preserve"> supporting this nomination, or </w:t>
                      </w:r>
                    </w:p>
                    <w:p w14:paraId="02ACC655" w14:textId="4F32FB3D" w:rsidR="006B45BE" w:rsidRPr="006B45BE" w:rsidRDefault="006B45BE" w:rsidP="006B45BE">
                      <w:pPr>
                        <w:pStyle w:val="BodyText"/>
                        <w:spacing w:before="1"/>
                        <w:ind w:left="-90" w:right="180"/>
                        <w:jc w:val="center"/>
                        <w:rPr>
                          <w:rFonts w:ascii="Ackermann" w:hAnsi="Ackermann"/>
                        </w:rPr>
                      </w:pPr>
                      <w:r w:rsidRPr="006B45BE">
                        <w:rPr>
                          <w:rFonts w:ascii="Ackermann" w:hAnsi="Ackermann"/>
                        </w:rPr>
                        <w:t>any other items you consider importa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1592E1" w14:textId="49C10DDA" w:rsidR="00513FC4" w:rsidRPr="00513FC4" w:rsidRDefault="00513FC4" w:rsidP="000E644D">
      <w:pPr>
        <w:pStyle w:val="BodyText"/>
        <w:spacing w:before="1"/>
      </w:pPr>
    </w:p>
    <w:p w14:paraId="6DF2039A" w14:textId="4A8F6365" w:rsidR="006B45BE" w:rsidRPr="006B45BE" w:rsidRDefault="006B45BE" w:rsidP="000E644D">
      <w:pPr>
        <w:pStyle w:val="BodyText"/>
        <w:ind w:left="204"/>
      </w:pPr>
    </w:p>
    <w:p w14:paraId="77927997" w14:textId="77777777" w:rsidR="006B45BE" w:rsidRPr="006B45BE" w:rsidRDefault="006B45BE" w:rsidP="000E644D">
      <w:pPr>
        <w:pStyle w:val="BodyText"/>
        <w:ind w:left="204"/>
        <w:rPr>
          <w:i/>
          <w:iCs/>
        </w:rPr>
      </w:pPr>
    </w:p>
    <w:p w14:paraId="09B8D7C1" w14:textId="21F751E8" w:rsidR="006B45BE" w:rsidRPr="006B45BE" w:rsidRDefault="006B45BE" w:rsidP="000E644D">
      <w:pPr>
        <w:pStyle w:val="BodyText"/>
        <w:ind w:left="204"/>
        <w:rPr>
          <w:i/>
          <w:iCs/>
        </w:rPr>
      </w:pPr>
    </w:p>
    <w:p w14:paraId="2892A636" w14:textId="77777777" w:rsidR="006B45BE" w:rsidRPr="006B45BE" w:rsidRDefault="006B45BE" w:rsidP="000E644D">
      <w:pPr>
        <w:pStyle w:val="BodyText"/>
        <w:ind w:left="204"/>
        <w:rPr>
          <w:i/>
          <w:iCs/>
        </w:rPr>
      </w:pPr>
    </w:p>
    <w:p w14:paraId="0B453104" w14:textId="1C3504AE" w:rsidR="006B45BE" w:rsidRDefault="006B45BE" w:rsidP="000E644D">
      <w:pPr>
        <w:pStyle w:val="BodyText"/>
        <w:ind w:left="204"/>
        <w:rPr>
          <w:i/>
          <w:iCs/>
        </w:rPr>
      </w:pPr>
    </w:p>
    <w:p w14:paraId="39013B49" w14:textId="77777777" w:rsidR="00EF45B0" w:rsidRPr="006B45BE" w:rsidRDefault="00EF45B0" w:rsidP="000E644D">
      <w:pPr>
        <w:pStyle w:val="BodyText"/>
        <w:ind w:left="204"/>
        <w:rPr>
          <w:i/>
          <w:iCs/>
        </w:rPr>
      </w:pPr>
    </w:p>
    <w:p w14:paraId="27C4684A" w14:textId="7CBD752D" w:rsidR="000E644D" w:rsidRPr="006B45BE" w:rsidRDefault="000E644D" w:rsidP="006C58A6">
      <w:pPr>
        <w:pStyle w:val="BodyText"/>
        <w:ind w:left="204"/>
        <w:jc w:val="center"/>
        <w:rPr>
          <w:i/>
          <w:iCs/>
          <w:lang w:val="fr-CA"/>
        </w:rPr>
      </w:pPr>
      <w:r w:rsidRPr="006B45BE">
        <w:rPr>
          <w:i/>
          <w:iCs/>
          <w:lang w:val="fr-CA"/>
        </w:rPr>
        <w:t>Le comité de sélection vérifiera toutes les candidatures afin de s’assurer que les informations sont véridiques.</w:t>
      </w:r>
    </w:p>
    <w:p w14:paraId="34E1AE62" w14:textId="24BFCEEF" w:rsidR="000E644D" w:rsidRPr="006B45BE" w:rsidRDefault="00F76D32" w:rsidP="006C58A6">
      <w:pPr>
        <w:pStyle w:val="BodyText"/>
        <w:ind w:firstLine="204"/>
        <w:jc w:val="center"/>
        <w:rPr>
          <w:i/>
          <w:iCs/>
        </w:rPr>
      </w:pPr>
      <w:r w:rsidRPr="006B45BE">
        <w:rPr>
          <w:i/>
          <w:iCs/>
        </w:rPr>
        <w:t>The selection committee will verify all applications to ensure that the information is true.</w:t>
      </w:r>
    </w:p>
    <w:p w14:paraId="3D065709" w14:textId="3745BCA7" w:rsidR="00F76D32" w:rsidRDefault="00F76D32" w:rsidP="00F76D32">
      <w:pPr>
        <w:pStyle w:val="BodyText"/>
        <w:ind w:firstLine="204"/>
      </w:pPr>
    </w:p>
    <w:p w14:paraId="0BC9205B" w14:textId="0AFE6DDE" w:rsidR="006B45BE" w:rsidRPr="00470052" w:rsidRDefault="006B45BE" w:rsidP="00AE5C10">
      <w:pPr>
        <w:pStyle w:val="BodyText"/>
        <w:tabs>
          <w:tab w:val="left" w:pos="4709"/>
          <w:tab w:val="left" w:pos="6804"/>
          <w:tab w:val="left" w:pos="8171"/>
        </w:tabs>
        <w:ind w:firstLine="284"/>
      </w:pPr>
    </w:p>
    <w:p w14:paraId="2AC031BF" w14:textId="718396DF" w:rsidR="004D27C3" w:rsidRPr="00930D0B" w:rsidRDefault="004D27C3" w:rsidP="006D1B84">
      <w:pPr>
        <w:pStyle w:val="BodyText"/>
        <w:tabs>
          <w:tab w:val="left" w:pos="4709"/>
          <w:tab w:val="left" w:pos="5670"/>
          <w:tab w:val="left" w:pos="8171"/>
        </w:tabs>
        <w:ind w:firstLine="284"/>
        <w:rPr>
          <w:lang w:val="fr-CA"/>
        </w:rPr>
      </w:pPr>
      <w:r>
        <w:rPr>
          <w:lang w:val="fr-CA"/>
        </w:rPr>
        <w:t>Nom</w:t>
      </w:r>
      <w:r w:rsidR="006D1B84">
        <w:rPr>
          <w:lang w:val="fr-CA"/>
        </w:rPr>
        <w:t>/Name</w:t>
      </w:r>
      <w:r w:rsidRPr="00930D0B">
        <w:rPr>
          <w:lang w:val="fr-CA"/>
        </w:rPr>
        <w:t>:</w:t>
      </w:r>
      <w:r w:rsidRPr="00930D0B">
        <w:rPr>
          <w:u w:val="single"/>
          <w:lang w:val="fr-CA"/>
        </w:rPr>
        <w:t xml:space="preserve"> </w:t>
      </w:r>
      <w:r w:rsidRPr="00930D0B">
        <w:rPr>
          <w:u w:val="single"/>
          <w:lang w:val="fr-CA"/>
        </w:rPr>
        <w:tab/>
      </w:r>
      <w:r w:rsidR="006B45BE">
        <w:rPr>
          <w:lang w:val="fr-CA"/>
        </w:rPr>
        <w:tab/>
      </w:r>
      <w:r w:rsidR="00AE5C10">
        <w:rPr>
          <w:lang w:val="fr-CA"/>
        </w:rPr>
        <w:t>Téléphone</w:t>
      </w:r>
      <w:r w:rsidR="006D1B84">
        <w:rPr>
          <w:lang w:val="fr-CA"/>
        </w:rPr>
        <w:t>/Phone</w:t>
      </w:r>
      <w:r w:rsidRPr="00930D0B">
        <w:rPr>
          <w:lang w:val="fr-CA"/>
        </w:rPr>
        <w:t>:</w:t>
      </w:r>
      <w:r w:rsidRPr="00930D0B">
        <w:rPr>
          <w:spacing w:val="1"/>
          <w:lang w:val="fr-CA"/>
        </w:rPr>
        <w:t xml:space="preserve"> </w:t>
      </w:r>
      <w:r w:rsidRPr="00930D0B">
        <w:rPr>
          <w:w w:val="99"/>
          <w:u w:val="single"/>
          <w:lang w:val="fr-CA"/>
        </w:rPr>
        <w:t xml:space="preserve"> </w:t>
      </w:r>
      <w:r w:rsidRPr="00930D0B">
        <w:rPr>
          <w:u w:val="single"/>
          <w:lang w:val="fr-CA"/>
        </w:rPr>
        <w:tab/>
      </w:r>
      <w:r w:rsidR="00AE5C10">
        <w:rPr>
          <w:u w:val="single"/>
          <w:lang w:val="fr-CA"/>
        </w:rPr>
        <w:t>__________________</w:t>
      </w:r>
    </w:p>
    <w:p w14:paraId="7D811636" w14:textId="76456547" w:rsidR="000E644D" w:rsidRPr="006B45BE" w:rsidRDefault="000E644D" w:rsidP="006D1B84">
      <w:pPr>
        <w:tabs>
          <w:tab w:val="left" w:pos="2651"/>
          <w:tab w:val="left" w:pos="5670"/>
        </w:tabs>
        <w:ind w:right="110"/>
        <w:jc w:val="right"/>
        <w:rPr>
          <w:sz w:val="19"/>
          <w:lang w:val="fr-CA"/>
        </w:rPr>
      </w:pPr>
    </w:p>
    <w:p w14:paraId="5C3E233B" w14:textId="77777777" w:rsidR="000E644D" w:rsidRPr="006B45BE" w:rsidRDefault="000E644D" w:rsidP="006D1B84">
      <w:pPr>
        <w:pStyle w:val="BodyText"/>
        <w:tabs>
          <w:tab w:val="left" w:pos="5670"/>
        </w:tabs>
        <w:rPr>
          <w:lang w:val="fr-CA"/>
        </w:rPr>
      </w:pPr>
    </w:p>
    <w:p w14:paraId="56DA73F6" w14:textId="4A98D5FD" w:rsidR="000E644D" w:rsidRPr="00930D0B" w:rsidRDefault="000E644D" w:rsidP="006D1B84">
      <w:pPr>
        <w:pStyle w:val="BodyText"/>
        <w:tabs>
          <w:tab w:val="left" w:pos="4709"/>
          <w:tab w:val="left" w:pos="5670"/>
        </w:tabs>
        <w:ind w:left="84" w:firstLine="200"/>
        <w:rPr>
          <w:lang w:val="fr-CA"/>
        </w:rPr>
      </w:pPr>
      <w:r w:rsidRPr="00930D0B">
        <w:rPr>
          <w:lang w:val="fr-CA"/>
        </w:rPr>
        <w:t>Signature:</w:t>
      </w:r>
      <w:r w:rsidRPr="00930D0B">
        <w:rPr>
          <w:u w:val="single"/>
          <w:lang w:val="fr-CA"/>
        </w:rPr>
        <w:t xml:space="preserve"> </w:t>
      </w:r>
      <w:r w:rsidRPr="00930D0B">
        <w:rPr>
          <w:u w:val="single"/>
          <w:lang w:val="fr-CA"/>
        </w:rPr>
        <w:tab/>
      </w:r>
      <w:r w:rsidRPr="00930D0B">
        <w:rPr>
          <w:lang w:val="fr-CA"/>
        </w:rPr>
        <w:tab/>
        <w:t>Date:</w:t>
      </w:r>
      <w:r w:rsidRPr="00930D0B">
        <w:rPr>
          <w:spacing w:val="1"/>
          <w:lang w:val="fr-CA"/>
        </w:rPr>
        <w:t xml:space="preserve"> </w:t>
      </w:r>
      <w:r w:rsidRPr="00930D0B">
        <w:rPr>
          <w:w w:val="99"/>
          <w:u w:val="single"/>
          <w:lang w:val="fr-CA"/>
        </w:rPr>
        <w:t xml:space="preserve"> </w:t>
      </w:r>
      <w:r w:rsidRPr="00930D0B">
        <w:rPr>
          <w:u w:val="single"/>
          <w:lang w:val="fr-CA"/>
        </w:rPr>
        <w:tab/>
      </w:r>
      <w:r w:rsidR="00AE5C10">
        <w:rPr>
          <w:u w:val="single"/>
          <w:lang w:val="fr-CA"/>
        </w:rPr>
        <w:t>____________________</w:t>
      </w:r>
      <w:r w:rsidR="006B45BE">
        <w:rPr>
          <w:u w:val="single"/>
          <w:lang w:val="fr-CA"/>
        </w:rPr>
        <w:t>______</w:t>
      </w:r>
      <w:r w:rsidR="006D1B84">
        <w:rPr>
          <w:u w:val="single"/>
          <w:lang w:val="fr-CA"/>
        </w:rPr>
        <w:t>______</w:t>
      </w:r>
    </w:p>
    <w:p w14:paraId="159F82EE" w14:textId="45E7F803" w:rsidR="000E644D" w:rsidRPr="00930D0B" w:rsidRDefault="000E644D" w:rsidP="006B45BE">
      <w:pPr>
        <w:pStyle w:val="BodyText"/>
        <w:tabs>
          <w:tab w:val="left" w:pos="6030"/>
        </w:tabs>
        <w:rPr>
          <w:sz w:val="12"/>
          <w:lang w:val="fr-CA"/>
        </w:rPr>
      </w:pPr>
    </w:p>
    <w:p w14:paraId="67D56703" w14:textId="40C55B99" w:rsidR="00AE5C10" w:rsidRDefault="00AE5C10" w:rsidP="000E644D">
      <w:pPr>
        <w:pStyle w:val="BodyText"/>
        <w:spacing w:before="93" w:line="227" w:lineRule="exact"/>
        <w:ind w:left="36"/>
        <w:jc w:val="center"/>
        <w:rPr>
          <w:lang w:val="fr-CA"/>
        </w:rPr>
      </w:pPr>
    </w:p>
    <w:p w14:paraId="236EA0C8" w14:textId="7A33886D" w:rsidR="000E644D" w:rsidRPr="000C2F6F" w:rsidRDefault="000E644D" w:rsidP="00514F30">
      <w:pPr>
        <w:pStyle w:val="BodyText"/>
        <w:spacing w:before="93" w:line="227" w:lineRule="exact"/>
        <w:ind w:left="36"/>
        <w:jc w:val="center"/>
        <w:rPr>
          <w:b/>
          <w:bCs/>
          <w:sz w:val="28"/>
          <w:szCs w:val="28"/>
          <w:lang w:val="fr-CA"/>
        </w:rPr>
      </w:pPr>
      <w:r w:rsidRPr="000C2F6F">
        <w:rPr>
          <w:b/>
          <w:bCs/>
          <w:sz w:val="28"/>
          <w:szCs w:val="28"/>
          <w:lang w:val="fr-CA"/>
        </w:rPr>
        <w:t>** Apportez à la municipalité dans une enveloppe scellée **</w:t>
      </w:r>
    </w:p>
    <w:p w14:paraId="78215152" w14:textId="2605C54B" w:rsidR="004F672B" w:rsidRDefault="000E644D" w:rsidP="00514F30">
      <w:pPr>
        <w:pStyle w:val="Heading2"/>
        <w:ind w:left="0" w:hanging="142"/>
        <w:jc w:val="center"/>
        <w:rPr>
          <w:sz w:val="28"/>
          <w:szCs w:val="28"/>
        </w:rPr>
      </w:pPr>
      <w:r w:rsidRPr="000C2F6F">
        <w:rPr>
          <w:sz w:val="28"/>
          <w:szCs w:val="28"/>
        </w:rPr>
        <w:t>** Bring to the municipal office in a sealed envelope **</w:t>
      </w:r>
    </w:p>
    <w:p w14:paraId="04258F42" w14:textId="77777777" w:rsidR="003636E6" w:rsidRDefault="003636E6" w:rsidP="00514F30">
      <w:pPr>
        <w:pStyle w:val="Heading2"/>
        <w:ind w:left="0" w:hanging="142"/>
        <w:jc w:val="center"/>
        <w:rPr>
          <w:sz w:val="28"/>
          <w:szCs w:val="28"/>
        </w:rPr>
      </w:pPr>
    </w:p>
    <w:p w14:paraId="77970F49" w14:textId="5198D257" w:rsidR="003636E6" w:rsidRDefault="003636E6" w:rsidP="00514F30">
      <w:pPr>
        <w:pStyle w:val="Heading2"/>
        <w:ind w:left="0" w:hanging="142"/>
        <w:jc w:val="center"/>
        <w:rPr>
          <w:sz w:val="28"/>
          <w:szCs w:val="28"/>
        </w:rPr>
      </w:pPr>
    </w:p>
    <w:p w14:paraId="1E05D7EC" w14:textId="77777777" w:rsidR="003636E6" w:rsidRDefault="003636E6" w:rsidP="00514F30">
      <w:pPr>
        <w:pStyle w:val="Heading2"/>
        <w:ind w:left="0" w:hanging="142"/>
        <w:jc w:val="center"/>
        <w:rPr>
          <w:sz w:val="28"/>
          <w:szCs w:val="28"/>
        </w:rPr>
      </w:pPr>
    </w:p>
    <w:p w14:paraId="6D83B5B2" w14:textId="5CF245C6" w:rsidR="003636E6" w:rsidRDefault="003636E6" w:rsidP="00514F30">
      <w:pPr>
        <w:pStyle w:val="Heading2"/>
        <w:ind w:left="0" w:hanging="142"/>
        <w:jc w:val="center"/>
        <w:rPr>
          <w:sz w:val="28"/>
          <w:szCs w:val="28"/>
        </w:rPr>
      </w:pPr>
    </w:p>
    <w:p w14:paraId="1FBF0255" w14:textId="2963CEB9" w:rsidR="003636E6" w:rsidRPr="000C2F6F" w:rsidRDefault="003636E6" w:rsidP="003636E6">
      <w:pPr>
        <w:pStyle w:val="Heading2"/>
        <w:ind w:left="0"/>
        <w:rPr>
          <w:sz w:val="28"/>
          <w:szCs w:val="28"/>
        </w:rPr>
      </w:pPr>
    </w:p>
    <w:sectPr w:rsidR="003636E6" w:rsidRPr="000C2F6F" w:rsidSect="00695531">
      <w:type w:val="continuous"/>
      <w:pgSz w:w="12240" w:h="15840"/>
      <w:pgMar w:top="567" w:right="510" w:bottom="278" w:left="5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70E18" w14:textId="77777777" w:rsidR="006D1B84" w:rsidRDefault="006D1B84" w:rsidP="006D1B84">
      <w:r>
        <w:separator/>
      </w:r>
    </w:p>
  </w:endnote>
  <w:endnote w:type="continuationSeparator" w:id="0">
    <w:p w14:paraId="025FC2C4" w14:textId="77777777" w:rsidR="006D1B84" w:rsidRDefault="006D1B84" w:rsidP="006D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kermann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B7B92" w14:textId="77777777" w:rsidR="006D1B84" w:rsidRDefault="006D1B84" w:rsidP="006D1B84">
      <w:r>
        <w:separator/>
      </w:r>
    </w:p>
  </w:footnote>
  <w:footnote w:type="continuationSeparator" w:id="0">
    <w:p w14:paraId="21F73EA3" w14:textId="77777777" w:rsidR="006D1B84" w:rsidRDefault="006D1B84" w:rsidP="006D1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6365D"/>
    <w:multiLevelType w:val="hybridMultilevel"/>
    <w:tmpl w:val="9B62A952"/>
    <w:lvl w:ilvl="0" w:tplc="4C5A7D14">
      <w:numFmt w:val="bullet"/>
      <w:lvlText w:val=""/>
      <w:lvlJc w:val="left"/>
      <w:pPr>
        <w:ind w:left="109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F208E768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en-US"/>
      </w:rPr>
    </w:lvl>
    <w:lvl w:ilvl="2" w:tplc="14242AAE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en-US"/>
      </w:rPr>
    </w:lvl>
    <w:lvl w:ilvl="3" w:tplc="D4D81A36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4" w:tplc="0CB6E8AC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en-US"/>
      </w:rPr>
    </w:lvl>
    <w:lvl w:ilvl="5" w:tplc="C5C22720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en-US"/>
      </w:rPr>
    </w:lvl>
    <w:lvl w:ilvl="6" w:tplc="83EEE49E">
      <w:numFmt w:val="bullet"/>
      <w:lvlText w:val="•"/>
      <w:lvlJc w:val="left"/>
      <w:pPr>
        <w:ind w:left="6968" w:hanging="360"/>
      </w:pPr>
      <w:rPr>
        <w:rFonts w:hint="default"/>
        <w:lang w:val="en-US" w:eastAsia="en-US" w:bidi="en-US"/>
      </w:rPr>
    </w:lvl>
    <w:lvl w:ilvl="7" w:tplc="1576D8DA">
      <w:numFmt w:val="bullet"/>
      <w:lvlText w:val="•"/>
      <w:lvlJc w:val="left"/>
      <w:pPr>
        <w:ind w:left="7906" w:hanging="360"/>
      </w:pPr>
      <w:rPr>
        <w:rFonts w:hint="default"/>
        <w:lang w:val="en-US" w:eastAsia="en-US" w:bidi="en-US"/>
      </w:rPr>
    </w:lvl>
    <w:lvl w:ilvl="8" w:tplc="D2522E14">
      <w:numFmt w:val="bullet"/>
      <w:lvlText w:val="•"/>
      <w:lvlJc w:val="left"/>
      <w:pPr>
        <w:ind w:left="884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3C8C7C50"/>
    <w:multiLevelType w:val="hybridMultilevel"/>
    <w:tmpl w:val="940E589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385840">
    <w:abstractNumId w:val="0"/>
  </w:num>
  <w:num w:numId="2" w16cid:durableId="1014890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2sDAwM7IwMTU2NTZW0lEKTi0uzszPAykwrgUAEc2s/SwAAAA="/>
  </w:docVars>
  <w:rsids>
    <w:rsidRoot w:val="008A21E2"/>
    <w:rsid w:val="0003794B"/>
    <w:rsid w:val="00052601"/>
    <w:rsid w:val="00057C36"/>
    <w:rsid w:val="00071FEF"/>
    <w:rsid w:val="000C2F6F"/>
    <w:rsid w:val="000E644D"/>
    <w:rsid w:val="000F4B0A"/>
    <w:rsid w:val="000F4DC9"/>
    <w:rsid w:val="000F7F4E"/>
    <w:rsid w:val="001064A1"/>
    <w:rsid w:val="001076FB"/>
    <w:rsid w:val="0011284F"/>
    <w:rsid w:val="00142254"/>
    <w:rsid w:val="001557F5"/>
    <w:rsid w:val="00157A40"/>
    <w:rsid w:val="00180578"/>
    <w:rsid w:val="00194C0C"/>
    <w:rsid w:val="001A4568"/>
    <w:rsid w:val="001B33DA"/>
    <w:rsid w:val="001B74AB"/>
    <w:rsid w:val="001C1ECE"/>
    <w:rsid w:val="001D4E7A"/>
    <w:rsid w:val="001F2DCF"/>
    <w:rsid w:val="001F7B0B"/>
    <w:rsid w:val="002A6270"/>
    <w:rsid w:val="002E18ED"/>
    <w:rsid w:val="003313E1"/>
    <w:rsid w:val="00334E80"/>
    <w:rsid w:val="003539D2"/>
    <w:rsid w:val="0036032A"/>
    <w:rsid w:val="003636E6"/>
    <w:rsid w:val="0037345D"/>
    <w:rsid w:val="003A2986"/>
    <w:rsid w:val="003D4AA0"/>
    <w:rsid w:val="003E5EE7"/>
    <w:rsid w:val="004465A2"/>
    <w:rsid w:val="004650BF"/>
    <w:rsid w:val="00470052"/>
    <w:rsid w:val="004730DB"/>
    <w:rsid w:val="00480324"/>
    <w:rsid w:val="00485815"/>
    <w:rsid w:val="004D0C79"/>
    <w:rsid w:val="004D27C3"/>
    <w:rsid w:val="004E4967"/>
    <w:rsid w:val="004E659F"/>
    <w:rsid w:val="004F672B"/>
    <w:rsid w:val="00513FC4"/>
    <w:rsid w:val="00514F30"/>
    <w:rsid w:val="0053254E"/>
    <w:rsid w:val="005326DB"/>
    <w:rsid w:val="00535634"/>
    <w:rsid w:val="00547F59"/>
    <w:rsid w:val="005A11A5"/>
    <w:rsid w:val="005C492D"/>
    <w:rsid w:val="005D15C2"/>
    <w:rsid w:val="006175E5"/>
    <w:rsid w:val="00617890"/>
    <w:rsid w:val="00652758"/>
    <w:rsid w:val="00695531"/>
    <w:rsid w:val="006A637F"/>
    <w:rsid w:val="006B45BE"/>
    <w:rsid w:val="006C58A6"/>
    <w:rsid w:val="006D1B84"/>
    <w:rsid w:val="006F335D"/>
    <w:rsid w:val="006F5624"/>
    <w:rsid w:val="007518F0"/>
    <w:rsid w:val="00761836"/>
    <w:rsid w:val="00767469"/>
    <w:rsid w:val="00793E4E"/>
    <w:rsid w:val="007B619E"/>
    <w:rsid w:val="007B7D36"/>
    <w:rsid w:val="007C29A3"/>
    <w:rsid w:val="007E3F42"/>
    <w:rsid w:val="007F4375"/>
    <w:rsid w:val="00804AE2"/>
    <w:rsid w:val="0082322D"/>
    <w:rsid w:val="00834EE3"/>
    <w:rsid w:val="00865B0E"/>
    <w:rsid w:val="00894E21"/>
    <w:rsid w:val="008A21E2"/>
    <w:rsid w:val="008B2475"/>
    <w:rsid w:val="008B602A"/>
    <w:rsid w:val="008C0090"/>
    <w:rsid w:val="008D3FA1"/>
    <w:rsid w:val="00942C19"/>
    <w:rsid w:val="00952444"/>
    <w:rsid w:val="0095275C"/>
    <w:rsid w:val="00957E47"/>
    <w:rsid w:val="00962AE5"/>
    <w:rsid w:val="009720E2"/>
    <w:rsid w:val="00977B4A"/>
    <w:rsid w:val="00993457"/>
    <w:rsid w:val="009B5058"/>
    <w:rsid w:val="009D1C68"/>
    <w:rsid w:val="009F5210"/>
    <w:rsid w:val="00A14C70"/>
    <w:rsid w:val="00A32573"/>
    <w:rsid w:val="00A3772E"/>
    <w:rsid w:val="00A53417"/>
    <w:rsid w:val="00A667D8"/>
    <w:rsid w:val="00AA3BC1"/>
    <w:rsid w:val="00AB7C3D"/>
    <w:rsid w:val="00AD1E44"/>
    <w:rsid w:val="00AE0599"/>
    <w:rsid w:val="00AE5C10"/>
    <w:rsid w:val="00B309D3"/>
    <w:rsid w:val="00B360C9"/>
    <w:rsid w:val="00B40E86"/>
    <w:rsid w:val="00B51009"/>
    <w:rsid w:val="00B6130F"/>
    <w:rsid w:val="00B6186E"/>
    <w:rsid w:val="00C02D86"/>
    <w:rsid w:val="00C03C6D"/>
    <w:rsid w:val="00C57033"/>
    <w:rsid w:val="00C5715E"/>
    <w:rsid w:val="00C836C8"/>
    <w:rsid w:val="00CD23EF"/>
    <w:rsid w:val="00CF65D5"/>
    <w:rsid w:val="00D04229"/>
    <w:rsid w:val="00D2601E"/>
    <w:rsid w:val="00D40F47"/>
    <w:rsid w:val="00D74CAD"/>
    <w:rsid w:val="00D8676D"/>
    <w:rsid w:val="00DA19A2"/>
    <w:rsid w:val="00DF121C"/>
    <w:rsid w:val="00DF6EEA"/>
    <w:rsid w:val="00E07248"/>
    <w:rsid w:val="00E12A89"/>
    <w:rsid w:val="00E15707"/>
    <w:rsid w:val="00E50E3A"/>
    <w:rsid w:val="00E54347"/>
    <w:rsid w:val="00E74E48"/>
    <w:rsid w:val="00E94065"/>
    <w:rsid w:val="00EB1E04"/>
    <w:rsid w:val="00EB317E"/>
    <w:rsid w:val="00ED6EEE"/>
    <w:rsid w:val="00EF1448"/>
    <w:rsid w:val="00EF45B0"/>
    <w:rsid w:val="00F064F5"/>
    <w:rsid w:val="00F243FC"/>
    <w:rsid w:val="00F40ABD"/>
    <w:rsid w:val="00F47695"/>
    <w:rsid w:val="00F56B4E"/>
    <w:rsid w:val="00F7224C"/>
    <w:rsid w:val="00F75224"/>
    <w:rsid w:val="00F76D32"/>
    <w:rsid w:val="00F93C19"/>
    <w:rsid w:val="00FA06C6"/>
    <w:rsid w:val="00FB12DF"/>
    <w:rsid w:val="00FB58E2"/>
    <w:rsid w:val="00FC3FE5"/>
    <w:rsid w:val="00FE44C2"/>
    <w:rsid w:val="00FE613B"/>
    <w:rsid w:val="00FF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93D22"/>
  <w15:docId w15:val="{577D879D-9A5F-4FFB-860C-F47D8AE4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CAD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189"/>
      <w:ind w:left="3245" w:right="3243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37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3"/>
      <w:ind w:left="1093" w:hanging="361"/>
    </w:pPr>
  </w:style>
  <w:style w:type="paragraph" w:customStyle="1" w:styleId="TableParagraph">
    <w:name w:val="Table Paragraph"/>
    <w:basedOn w:val="Normal"/>
    <w:uiPriority w:val="1"/>
    <w:qFormat/>
    <w:pPr>
      <w:spacing w:before="136"/>
    </w:pPr>
  </w:style>
  <w:style w:type="table" w:styleId="TableGrid">
    <w:name w:val="Table Grid"/>
    <w:basedOn w:val="TableNormal"/>
    <w:uiPriority w:val="39"/>
    <w:rsid w:val="00547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D27C3"/>
    <w:rPr>
      <w:rFonts w:ascii="Calibri" w:eastAsia="Calibri" w:hAnsi="Calibri" w:cs="Calibri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93457"/>
    <w:rPr>
      <w:rFonts w:ascii="Calibri" w:eastAsia="Calibri" w:hAnsi="Calibri" w:cs="Calibri"/>
      <w:b/>
      <w:bCs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D1B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B8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D1B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B84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90963-82DB-44A0-A7D2-1B80E009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ie Levesque</dc:creator>
  <cp:lastModifiedBy>Melissa Savoie</cp:lastModifiedBy>
  <cp:revision>2</cp:revision>
  <cp:lastPrinted>2023-04-26T14:27:00Z</cp:lastPrinted>
  <dcterms:created xsi:type="dcterms:W3CDTF">2025-08-27T13:44:00Z</dcterms:created>
  <dcterms:modified xsi:type="dcterms:W3CDTF">2025-08-2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7-08T00:00:00Z</vt:filetime>
  </property>
</Properties>
</file>